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2C" w:rsidRDefault="005E4E2C">
      <w:pPr>
        <w:widowControl w:val="0"/>
        <w:autoSpaceDE w:val="0"/>
        <w:autoSpaceDN w:val="0"/>
        <w:adjustRightInd w:val="0"/>
        <w:spacing w:line="200" w:lineRule="exact"/>
      </w:pPr>
      <w:bookmarkStart w:id="0" w:name="_GoBack"/>
      <w:bookmarkEnd w:id="0"/>
    </w:p>
    <w:p w:rsidR="00984736" w:rsidRDefault="00984736">
      <w:pPr>
        <w:widowControl w:val="0"/>
        <w:autoSpaceDE w:val="0"/>
        <w:autoSpaceDN w:val="0"/>
        <w:adjustRightInd w:val="0"/>
        <w:spacing w:line="200" w:lineRule="exact"/>
      </w:pPr>
    </w:p>
    <w:p w:rsidR="00984736" w:rsidRPr="00AA35F6" w:rsidRDefault="00984736" w:rsidP="00630C4F">
      <w:pPr>
        <w:shd w:val="clear" w:color="auto" w:fill="004A80"/>
        <w:tabs>
          <w:tab w:val="center" w:pos="4677"/>
          <w:tab w:val="right" w:pos="9498"/>
        </w:tabs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DIDO DE DESLIGAMENTO PELO PROFESSOR</w:t>
      </w:r>
    </w:p>
    <w:p w:rsidR="00984736" w:rsidRDefault="00984736">
      <w:pPr>
        <w:widowControl w:val="0"/>
        <w:autoSpaceDE w:val="0"/>
        <w:autoSpaceDN w:val="0"/>
        <w:adjustRightInd w:val="0"/>
        <w:spacing w:line="200" w:lineRule="exact"/>
      </w:pPr>
    </w:p>
    <w:p w:rsidR="000076F0" w:rsidRDefault="000076F0">
      <w:pPr>
        <w:widowControl w:val="0"/>
        <w:autoSpaceDE w:val="0"/>
        <w:autoSpaceDN w:val="0"/>
        <w:adjustRightInd w:val="0"/>
        <w:spacing w:line="200" w:lineRule="exact"/>
      </w:pPr>
    </w:p>
    <w:p w:rsidR="00630C4F" w:rsidRDefault="00630C4F" w:rsidP="00DC7365">
      <w:pPr>
        <w:widowControl w:val="0"/>
        <w:autoSpaceDE w:val="0"/>
        <w:autoSpaceDN w:val="0"/>
        <w:adjustRightInd w:val="0"/>
        <w:spacing w:line="326" w:lineRule="exact"/>
      </w:pPr>
    </w:p>
    <w:p w:rsidR="00630C4F" w:rsidRDefault="00630C4F" w:rsidP="00630C4F">
      <w:pPr>
        <w:widowControl w:val="0"/>
        <w:autoSpaceDE w:val="0"/>
        <w:autoSpaceDN w:val="0"/>
        <w:adjustRightInd w:val="0"/>
        <w:spacing w:line="326" w:lineRule="exact"/>
      </w:pPr>
    </w:p>
    <w:p w:rsidR="00630C4F" w:rsidRDefault="000E02A8" w:rsidP="00630C4F">
      <w:pPr>
        <w:widowControl w:val="0"/>
        <w:autoSpaceDE w:val="0"/>
        <w:autoSpaceDN w:val="0"/>
        <w:adjustRightInd w:val="0"/>
        <w:spacing w:line="326" w:lineRule="exact"/>
        <w:jc w:val="right"/>
      </w:pPr>
      <w:sdt>
        <w:sdtPr>
          <w:id w:val="19063864"/>
          <w:placeholder>
            <w:docPart w:val="3152E1D3E4E4473DBBA334FFBD72B2DC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________________</w:t>
          </w:r>
        </w:sdtContent>
      </w:sdt>
      <w:r w:rsidR="00630C4F">
        <w:t xml:space="preserve">, </w:t>
      </w:r>
      <w:sdt>
        <w:sdtPr>
          <w:id w:val="19063866"/>
          <w:placeholder>
            <w:docPart w:val="249783892F9F456A8AAC166A8ED3F2B5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__</w:t>
          </w:r>
        </w:sdtContent>
      </w:sdt>
      <w:r w:rsidR="00630C4F">
        <w:t xml:space="preserve">de </w:t>
      </w:r>
      <w:sdt>
        <w:sdtPr>
          <w:id w:val="19063868"/>
          <w:placeholder>
            <w:docPart w:val="D46FA0D3271A4F60B558181369E51F90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__________</w:t>
          </w:r>
        </w:sdtContent>
      </w:sdt>
      <w:r w:rsidR="008D4F64">
        <w:t xml:space="preserve"> </w:t>
      </w:r>
      <w:proofErr w:type="spellStart"/>
      <w:r w:rsidR="00630C4F">
        <w:t>de</w:t>
      </w:r>
      <w:proofErr w:type="spellEnd"/>
      <w:r w:rsidR="00630C4F">
        <w:t xml:space="preserve"> </w:t>
      </w:r>
      <w:sdt>
        <w:sdtPr>
          <w:id w:val="19063870"/>
          <w:placeholder>
            <w:docPart w:val="C87A49944D4240E4BCEFEE73340EA7E3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___</w:t>
          </w:r>
        </w:sdtContent>
      </w:sdt>
    </w:p>
    <w:p w:rsidR="00630C4F" w:rsidRDefault="00630C4F" w:rsidP="00630C4F">
      <w:pPr>
        <w:widowControl w:val="0"/>
        <w:autoSpaceDE w:val="0"/>
        <w:autoSpaceDN w:val="0"/>
        <w:adjustRightInd w:val="0"/>
        <w:spacing w:line="326" w:lineRule="exact"/>
        <w:ind w:left="-709"/>
        <w:jc w:val="right"/>
      </w:pPr>
    </w:p>
    <w:p w:rsidR="00630C4F" w:rsidRDefault="00630C4F" w:rsidP="005F6D15">
      <w:pPr>
        <w:widowControl w:val="0"/>
        <w:autoSpaceDE w:val="0"/>
        <w:autoSpaceDN w:val="0"/>
        <w:adjustRightInd w:val="0"/>
        <w:spacing w:line="360" w:lineRule="auto"/>
        <w:ind w:left="-142"/>
        <w:jc w:val="right"/>
      </w:pPr>
    </w:p>
    <w:p w:rsidR="00630C4F" w:rsidRDefault="00630C4F" w:rsidP="009625A6">
      <w:pPr>
        <w:widowControl w:val="0"/>
        <w:autoSpaceDE w:val="0"/>
        <w:autoSpaceDN w:val="0"/>
        <w:adjustRightInd w:val="0"/>
        <w:spacing w:line="360" w:lineRule="auto"/>
        <w:ind w:left="-142"/>
        <w:jc w:val="both"/>
      </w:pPr>
      <w:r>
        <w:t xml:space="preserve">Eu </w:t>
      </w:r>
      <w:sdt>
        <w:sdtPr>
          <w:rPr>
            <w:rStyle w:val="Estilo12"/>
          </w:rPr>
          <w:id w:val="21904370"/>
          <w:placeholder>
            <w:docPart w:val="03927A4B94B542FF85B15E41740B7536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A84737">
            <w:rPr>
              <w:rStyle w:val="TextodoEspaoReservado"/>
              <w:color w:val="auto"/>
            </w:rPr>
            <w:t>__________________________</w:t>
          </w:r>
          <w:r w:rsidR="00590B17" w:rsidRPr="00A84737">
            <w:rPr>
              <w:rStyle w:val="TextodoEspaoReservado"/>
              <w:color w:val="auto"/>
            </w:rPr>
            <w:t>_________</w:t>
          </w:r>
          <w:r w:rsidRPr="00A84737">
            <w:rPr>
              <w:rStyle w:val="TextodoEspaoReservado"/>
              <w:color w:val="auto"/>
            </w:rPr>
            <w:t>______________________</w:t>
          </w:r>
        </w:sdtContent>
      </w:sdt>
      <w:r>
        <w:t xml:space="preserve">, </w:t>
      </w:r>
      <w:proofErr w:type="gramStart"/>
      <w:r>
        <w:t>professor(</w:t>
      </w:r>
      <w:proofErr w:type="gramEnd"/>
      <w:r>
        <w:t xml:space="preserve">a) orientador(a) do(a) aluno(a) </w:t>
      </w:r>
      <w:sdt>
        <w:sdtPr>
          <w:rPr>
            <w:rStyle w:val="Estilo8"/>
          </w:rPr>
          <w:id w:val="21904366"/>
          <w:placeholder>
            <w:docPart w:val="3C436C97CBC4479B85B48DF80A0D6928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A84737">
            <w:rPr>
              <w:rStyle w:val="TextodoEspaoReservado"/>
              <w:color w:val="auto"/>
            </w:rPr>
            <w:t>__________________</w:t>
          </w:r>
          <w:r w:rsidR="008361F8">
            <w:rPr>
              <w:rStyle w:val="TextodoEspaoReservado"/>
              <w:color w:val="auto"/>
            </w:rPr>
            <w:t>________</w:t>
          </w:r>
          <w:r w:rsidRPr="00A84737">
            <w:rPr>
              <w:rStyle w:val="TextodoEspaoReservado"/>
              <w:color w:val="auto"/>
            </w:rPr>
            <w:t>___________________________</w:t>
          </w:r>
        </w:sdtContent>
      </w:sdt>
      <w:r>
        <w:t xml:space="preserve"> desta Universidade, que atualmente exerce as atividades como monitor(a) </w:t>
      </w:r>
      <w:r w:rsidR="009625A6">
        <w:t xml:space="preserve">  (    )</w:t>
      </w:r>
      <w:r w:rsidR="008361F8">
        <w:t xml:space="preserve"> </w:t>
      </w:r>
      <w:r>
        <w:t>remunerado</w:t>
      </w:r>
      <w:r w:rsidR="008638C2">
        <w:t xml:space="preserve">(a) </w:t>
      </w:r>
      <w:r>
        <w:t>ou</w:t>
      </w:r>
      <w:r w:rsidR="009625A6">
        <w:t xml:space="preserve"> (    ) </w:t>
      </w:r>
      <w:r w:rsidR="008638C2">
        <w:t>voluntário(a)</w:t>
      </w:r>
      <w:r>
        <w:t>, no Curso</w:t>
      </w:r>
      <w:r w:rsidR="009625A6">
        <w:t>/</w:t>
      </w:r>
      <w:proofErr w:type="spellStart"/>
      <w:r w:rsidR="009625A6">
        <w:t>Câmpus</w:t>
      </w:r>
      <w:proofErr w:type="spellEnd"/>
      <w:r>
        <w:t xml:space="preserve"> de </w:t>
      </w:r>
      <w:sdt>
        <w:sdtPr>
          <w:rPr>
            <w:rStyle w:val="Estilo4"/>
          </w:rPr>
          <w:id w:val="19063819"/>
          <w:placeholder>
            <w:docPart w:val="7C6FE4DA3E1D4185A6BB3BDACF02E0FD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8638C2">
            <w:rPr>
              <w:rStyle w:val="TextodoEspaoReservado"/>
              <w:color w:val="auto"/>
            </w:rPr>
            <w:t>_______________________</w:t>
          </w:r>
          <w:r w:rsidR="009625A6">
            <w:rPr>
              <w:rStyle w:val="TextodoEspaoReservado"/>
              <w:color w:val="auto"/>
            </w:rPr>
            <w:t>_________</w:t>
          </w:r>
          <w:r w:rsidRPr="008638C2">
            <w:rPr>
              <w:rStyle w:val="TextodoEspaoReservado"/>
              <w:color w:val="auto"/>
            </w:rPr>
            <w:t>__________</w:t>
          </w:r>
        </w:sdtContent>
      </w:sdt>
      <w:r>
        <w:t xml:space="preserve">, na disciplina de </w:t>
      </w:r>
      <w:sdt>
        <w:sdtPr>
          <w:rPr>
            <w:rStyle w:val="Estilo5"/>
          </w:rPr>
          <w:id w:val="19063824"/>
          <w:placeholder>
            <w:docPart w:val="F1CD0BA5B6AB46E68A36914A04108344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A84737">
            <w:rPr>
              <w:rStyle w:val="TextodoEspaoReservado"/>
              <w:color w:val="auto"/>
            </w:rPr>
            <w:t>_____________</w:t>
          </w:r>
          <w:r w:rsidR="00590B17" w:rsidRPr="00A84737">
            <w:rPr>
              <w:rStyle w:val="TextodoEspaoReservado"/>
              <w:color w:val="auto"/>
            </w:rPr>
            <w:t>__</w:t>
          </w:r>
          <w:r w:rsidR="009625A6">
            <w:rPr>
              <w:rStyle w:val="TextodoEspaoReservado"/>
              <w:color w:val="auto"/>
            </w:rPr>
            <w:t>______</w:t>
          </w:r>
          <w:r w:rsidR="00590B17" w:rsidRPr="00A84737">
            <w:rPr>
              <w:rStyle w:val="TextodoEspaoReservado"/>
              <w:color w:val="auto"/>
            </w:rPr>
            <w:t>___</w:t>
          </w:r>
          <w:r w:rsidRPr="00A84737">
            <w:rPr>
              <w:rStyle w:val="TextodoEspaoReservado"/>
              <w:color w:val="auto"/>
            </w:rPr>
            <w:t>_____________</w:t>
          </w:r>
        </w:sdtContent>
      </w:sdt>
      <w:r>
        <w:t xml:space="preserve">, venho solicitar o desligamento do referido aluno que desempenhou as atividades de monitoria até o dia </w:t>
      </w:r>
      <w:sdt>
        <w:sdtPr>
          <w:rPr>
            <w:rStyle w:val="Estilo7"/>
          </w:rPr>
          <w:id w:val="19063838"/>
          <w:placeholder>
            <w:docPart w:val="743FEA46DB714E63834BD194183D0CAA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A84737">
            <w:rPr>
              <w:rStyle w:val="TextodoEspaoReservado"/>
              <w:color w:val="auto"/>
            </w:rPr>
            <w:t>____</w:t>
          </w:r>
        </w:sdtContent>
      </w:sdt>
      <w:r>
        <w:t>/</w:t>
      </w:r>
      <w:sdt>
        <w:sdtPr>
          <w:rPr>
            <w:rStyle w:val="Estilo9"/>
          </w:rPr>
          <w:id w:val="19063840"/>
          <w:placeholder>
            <w:docPart w:val="31BDEE1CF7D74124A169AC2AAEF1D94D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A84737">
            <w:rPr>
              <w:rStyle w:val="TextodoEspaoReservado"/>
              <w:color w:val="auto"/>
            </w:rPr>
            <w:t>____</w:t>
          </w:r>
        </w:sdtContent>
      </w:sdt>
      <w:r>
        <w:t>/</w:t>
      </w:r>
      <w:sdt>
        <w:sdtPr>
          <w:rPr>
            <w:rStyle w:val="Estilo10"/>
          </w:rPr>
          <w:id w:val="19063842"/>
          <w:placeholder>
            <w:docPart w:val="608D2407A55C4F8F9F81146F52F179DF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A84737">
            <w:rPr>
              <w:rStyle w:val="TextodoEspaoReservado"/>
              <w:color w:val="auto"/>
            </w:rPr>
            <w:t>____</w:t>
          </w:r>
        </w:sdtContent>
      </w:sdt>
      <w:r>
        <w:t xml:space="preserve"> devido ao(s) seguinte(s) motivo(s):</w:t>
      </w:r>
    </w:p>
    <w:p w:rsidR="00A932CD" w:rsidRDefault="00A932CD" w:rsidP="00A932CD">
      <w:pPr>
        <w:widowControl w:val="0"/>
        <w:autoSpaceDE w:val="0"/>
        <w:autoSpaceDN w:val="0"/>
        <w:adjustRightInd w:val="0"/>
        <w:ind w:left="-142"/>
        <w:jc w:val="both"/>
      </w:pPr>
    </w:p>
    <w:tbl>
      <w:tblPr>
        <w:tblW w:w="9781" w:type="dxa"/>
        <w:tblInd w:w="-34" w:type="dxa"/>
        <w:tblBorders>
          <w:top w:val="single" w:sz="4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932CD" w:rsidTr="00AB14EE">
        <w:trPr>
          <w:trHeight w:val="397"/>
        </w:trPr>
        <w:tc>
          <w:tcPr>
            <w:tcW w:w="9781" w:type="dxa"/>
            <w:vAlign w:val="bottom"/>
          </w:tcPr>
          <w:p w:rsidR="00A932CD" w:rsidRDefault="00A932CD" w:rsidP="002E3696">
            <w:pPr>
              <w:widowControl w:val="0"/>
              <w:autoSpaceDE w:val="0"/>
              <w:autoSpaceDN w:val="0"/>
              <w:adjustRightInd w:val="0"/>
              <w:ind w:hanging="108"/>
            </w:pPr>
          </w:p>
        </w:tc>
      </w:tr>
      <w:tr w:rsidR="00A932CD" w:rsidTr="00AB14EE">
        <w:trPr>
          <w:trHeight w:val="397"/>
        </w:trPr>
        <w:tc>
          <w:tcPr>
            <w:tcW w:w="9781" w:type="dxa"/>
            <w:vAlign w:val="bottom"/>
          </w:tcPr>
          <w:p w:rsidR="00A932CD" w:rsidRDefault="00A932CD" w:rsidP="002E3696">
            <w:pPr>
              <w:widowControl w:val="0"/>
              <w:autoSpaceDE w:val="0"/>
              <w:autoSpaceDN w:val="0"/>
              <w:adjustRightInd w:val="0"/>
              <w:ind w:left="-142" w:firstLine="34"/>
            </w:pPr>
          </w:p>
        </w:tc>
      </w:tr>
      <w:tr w:rsidR="00A932CD" w:rsidTr="00AB14EE">
        <w:trPr>
          <w:trHeight w:val="397"/>
        </w:trPr>
        <w:tc>
          <w:tcPr>
            <w:tcW w:w="9781" w:type="dxa"/>
            <w:vAlign w:val="bottom"/>
          </w:tcPr>
          <w:p w:rsidR="00A932CD" w:rsidRDefault="00A932CD" w:rsidP="002E3696">
            <w:pPr>
              <w:widowControl w:val="0"/>
              <w:autoSpaceDE w:val="0"/>
              <w:autoSpaceDN w:val="0"/>
              <w:adjustRightInd w:val="0"/>
              <w:ind w:hanging="108"/>
            </w:pPr>
          </w:p>
        </w:tc>
      </w:tr>
    </w:tbl>
    <w:p w:rsidR="00630C4F" w:rsidRDefault="00630C4F" w:rsidP="005F6D15">
      <w:pPr>
        <w:widowControl w:val="0"/>
        <w:autoSpaceDE w:val="0"/>
        <w:autoSpaceDN w:val="0"/>
        <w:adjustRightInd w:val="0"/>
        <w:spacing w:line="360" w:lineRule="auto"/>
        <w:ind w:left="-142"/>
        <w:jc w:val="both"/>
      </w:pPr>
    </w:p>
    <w:p w:rsidR="00630C4F" w:rsidRDefault="00630C4F" w:rsidP="005F6D15">
      <w:pPr>
        <w:widowControl w:val="0"/>
        <w:autoSpaceDE w:val="0"/>
        <w:autoSpaceDN w:val="0"/>
        <w:adjustRightInd w:val="0"/>
        <w:spacing w:line="360" w:lineRule="auto"/>
        <w:ind w:left="-142"/>
      </w:pPr>
    </w:p>
    <w:p w:rsidR="00BA1DEB" w:rsidRDefault="000E02A8" w:rsidP="00BA1DE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440.55pt;margin-top:11.7pt;width:42.75pt;height:21.75pt;z-index:251660288;mso-position-horizontal-relative:text;mso-position-vertical-relative:text;mso-width-relative:page;mso-height-relative:page" o:preferrelative="t" filled="f" stroked="f">
            <v:imagedata r:id="rId8" o:title=""/>
            <o:lock v:ext="edit" aspectratio="t"/>
          </v:shape>
          <w:control r:id="rId9" w:name="CheckBox1" w:shapeid="_x0000_s1027"/>
        </w:pict>
      </w:r>
      <w:r>
        <w:rPr>
          <w:noProof/>
        </w:rPr>
        <w:pict>
          <v:shape id="_x0000_s1026" type="#_x0000_t201" style="position:absolute;left:0;text-align:left;margin-left:397.05pt;margin-top:11.7pt;width:43.5pt;height:21.75pt;z-index:251659264;mso-position-horizontal-relative:text;mso-position-vertical-relative:text;mso-width-relative:page;mso-height-relative:page" o:preferrelative="t" filled="f" stroked="f">
            <v:imagedata r:id="rId10" o:title=""/>
            <o:lock v:ext="edit" aspectratio="t"/>
          </v:shape>
          <w:control r:id="rId11" w:name="Checkbox" w:shapeid="_x0000_s1026"/>
        </w:pict>
      </w:r>
    </w:p>
    <w:p w:rsidR="00BA1DEB" w:rsidRDefault="00BA1DEB" w:rsidP="00BA1DEB">
      <w:pPr>
        <w:widowControl w:val="0"/>
        <w:autoSpaceDE w:val="0"/>
        <w:autoSpaceDN w:val="0"/>
        <w:adjustRightInd w:val="0"/>
        <w:spacing w:line="276" w:lineRule="auto"/>
        <w:ind w:hanging="142"/>
        <w:jc w:val="both"/>
      </w:pPr>
      <w:r>
        <w:t>O monitor (remunerado) tem</w:t>
      </w:r>
      <w:r w:rsidRPr="00B26398">
        <w:t xml:space="preserve"> interesse </w:t>
      </w:r>
      <w:r>
        <w:t>em</w:t>
      </w:r>
      <w:r w:rsidRPr="00B26398">
        <w:t xml:space="preserve"> continuar no Programa como voluntário:</w:t>
      </w:r>
      <w:proofErr w:type="gramStart"/>
      <w:r w:rsidRPr="00B26398">
        <w:t xml:space="preserve"> </w:t>
      </w:r>
      <w:r>
        <w:t xml:space="preserve"> </w:t>
      </w:r>
    </w:p>
    <w:p w:rsidR="00630C4F" w:rsidRDefault="00630C4F" w:rsidP="00630C4F">
      <w:pPr>
        <w:widowControl w:val="0"/>
        <w:autoSpaceDE w:val="0"/>
        <w:autoSpaceDN w:val="0"/>
        <w:adjustRightInd w:val="0"/>
        <w:spacing w:line="326" w:lineRule="exact"/>
        <w:ind w:left="-142"/>
      </w:pPr>
      <w:proofErr w:type="gramEnd"/>
    </w:p>
    <w:p w:rsidR="00630C4F" w:rsidRDefault="00630C4F" w:rsidP="00DC7365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630C4F" w:rsidRDefault="00630C4F" w:rsidP="00DC7365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630C4F" w:rsidRPr="00B26398" w:rsidRDefault="00630C4F" w:rsidP="00DC7365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630C4F" w:rsidRDefault="00630C4F" w:rsidP="00DC7365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630C4F" w:rsidRPr="00B26398" w:rsidRDefault="00630C4F" w:rsidP="00DC7365">
      <w:pPr>
        <w:widowControl w:val="0"/>
        <w:autoSpaceDE w:val="0"/>
        <w:autoSpaceDN w:val="0"/>
        <w:adjustRightInd w:val="0"/>
        <w:jc w:val="center"/>
      </w:pPr>
      <w:r w:rsidRPr="00B26398">
        <w:t>____________________</w:t>
      </w:r>
      <w:r>
        <w:t>_______</w:t>
      </w:r>
      <w:r w:rsidRPr="00B26398">
        <w:t>__________________</w:t>
      </w:r>
    </w:p>
    <w:p w:rsidR="00630C4F" w:rsidRDefault="00630C4F" w:rsidP="00DC7365">
      <w:pPr>
        <w:widowControl w:val="0"/>
        <w:autoSpaceDE w:val="0"/>
        <w:autoSpaceDN w:val="0"/>
        <w:adjustRightInd w:val="0"/>
        <w:ind w:left="800" w:hanging="800"/>
        <w:jc w:val="center"/>
      </w:pPr>
      <w:proofErr w:type="gramStart"/>
      <w:r w:rsidRPr="00B26398">
        <w:t>Professor</w:t>
      </w:r>
      <w:r>
        <w:t>(</w:t>
      </w:r>
      <w:proofErr w:type="gramEnd"/>
      <w:r>
        <w:t>a)</w:t>
      </w:r>
      <w:r w:rsidRPr="00B26398">
        <w:t xml:space="preserve"> Orientador</w:t>
      </w:r>
      <w:r>
        <w:t>(a)</w:t>
      </w:r>
    </w:p>
    <w:p w:rsidR="00630C4F" w:rsidRDefault="00630C4F" w:rsidP="00DC7365">
      <w:pPr>
        <w:widowControl w:val="0"/>
        <w:autoSpaceDE w:val="0"/>
        <w:autoSpaceDN w:val="0"/>
        <w:adjustRightInd w:val="0"/>
        <w:spacing w:line="326" w:lineRule="exact"/>
      </w:pPr>
    </w:p>
    <w:p w:rsidR="00E055A9" w:rsidRDefault="00E055A9" w:rsidP="00B26398">
      <w:pPr>
        <w:widowControl w:val="0"/>
        <w:autoSpaceDE w:val="0"/>
        <w:autoSpaceDN w:val="0"/>
        <w:adjustRightInd w:val="0"/>
      </w:pPr>
    </w:p>
    <w:sectPr w:rsidR="00E055A9" w:rsidSect="008361F8">
      <w:headerReference w:type="default" r:id="rId12"/>
      <w:type w:val="continuous"/>
      <w:pgSz w:w="11900" w:h="16840"/>
      <w:pgMar w:top="1701" w:right="1268" w:bottom="1134" w:left="1418" w:header="720" w:footer="720" w:gutter="0"/>
      <w:cols w:space="720" w:equalWidth="0">
        <w:col w:w="9214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3B" w:rsidRDefault="004A6C3B" w:rsidP="002A2D03">
      <w:r>
        <w:separator/>
      </w:r>
    </w:p>
  </w:endnote>
  <w:endnote w:type="continuationSeparator" w:id="0">
    <w:p w:rsidR="004A6C3B" w:rsidRDefault="004A6C3B" w:rsidP="002A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3B" w:rsidRDefault="004A6C3B" w:rsidP="002A2D03">
      <w:r>
        <w:separator/>
      </w:r>
    </w:p>
  </w:footnote>
  <w:footnote w:type="continuationSeparator" w:id="0">
    <w:p w:rsidR="004A6C3B" w:rsidRDefault="004A6C3B" w:rsidP="002A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03" w:rsidRDefault="00630C4F" w:rsidP="00BE6CD2">
    <w:pPr>
      <w:pStyle w:val="Cabealho"/>
      <w:tabs>
        <w:tab w:val="clear" w:pos="8504"/>
        <w:tab w:val="right" w:pos="878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2B028415" wp14:editId="1A91D666">
          <wp:simplePos x="0" y="0"/>
          <wp:positionH relativeFrom="column">
            <wp:posOffset>4737735</wp:posOffset>
          </wp:positionH>
          <wp:positionV relativeFrom="paragraph">
            <wp:posOffset>76200</wp:posOffset>
          </wp:positionV>
          <wp:extent cx="1152525" cy="1257300"/>
          <wp:effectExtent l="1905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margin" w:tblpXSpec="center" w:tblpY="-55"/>
      <w:tblW w:w="10214" w:type="dxa"/>
      <w:tblLook w:val="04A0" w:firstRow="1" w:lastRow="0" w:firstColumn="1" w:lastColumn="0" w:noHBand="0" w:noVBand="1"/>
    </w:tblPr>
    <w:tblGrid>
      <w:gridCol w:w="10214"/>
    </w:tblGrid>
    <w:tr w:rsidR="002A2D03" w:rsidRPr="004B7A4B" w:rsidTr="00DE6F7A">
      <w:trPr>
        <w:trHeight w:val="1444"/>
      </w:trPr>
      <w:tc>
        <w:tcPr>
          <w:tcW w:w="10214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7655"/>
            <w:gridCol w:w="1949"/>
          </w:tblGrid>
          <w:tr w:rsidR="00984736" w:rsidTr="008D4F64">
            <w:trPr>
              <w:trHeight w:hRule="exact" w:val="1985"/>
            </w:trPr>
            <w:tc>
              <w:tcPr>
                <w:tcW w:w="7655" w:type="dxa"/>
                <w:vAlign w:val="bottom"/>
              </w:tcPr>
              <w:p w:rsidR="00984736" w:rsidRPr="00984736" w:rsidRDefault="00984736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b/>
                    <w:iCs/>
                  </w:rPr>
                </w:pPr>
                <w:r w:rsidRPr="00984736">
                  <w:rPr>
                    <w:rFonts w:ascii="Arial" w:hAnsi="Arial" w:cs="Arial"/>
                    <w:iCs/>
                  </w:rPr>
                  <w:t xml:space="preserve">UNIVERSIDADE FEDERAL DO </w:t>
                </w:r>
                <w:r w:rsidRPr="00984736">
                  <w:rPr>
                    <w:rFonts w:ascii="Arial" w:hAnsi="Arial" w:cs="Arial"/>
                    <w:b/>
                    <w:iCs/>
                  </w:rPr>
                  <w:t>TOCANTINS</w:t>
                </w:r>
              </w:p>
              <w:p w:rsidR="00984736" w:rsidRPr="00984736" w:rsidRDefault="00984736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b/>
                  </w:rPr>
                </w:pPr>
                <w:r w:rsidRPr="00984736">
                  <w:rPr>
                    <w:rFonts w:ascii="Arial" w:hAnsi="Arial" w:cs="Arial"/>
                  </w:rPr>
                  <w:t>PRÓ-REITORIA DE</w:t>
                </w:r>
                <w:r w:rsidR="00267881">
                  <w:rPr>
                    <w:rFonts w:ascii="Arial" w:hAnsi="Arial" w:cs="Arial"/>
                  </w:rPr>
                  <w:t xml:space="preserve"> </w:t>
                </w:r>
                <w:r w:rsidRPr="00984736">
                  <w:rPr>
                    <w:rFonts w:ascii="Arial" w:hAnsi="Arial" w:cs="Arial"/>
                    <w:b/>
                  </w:rPr>
                  <w:t>GRADUAÇÃO</w:t>
                </w:r>
              </w:p>
              <w:p w:rsidR="00984736" w:rsidRPr="00984736" w:rsidRDefault="00984736" w:rsidP="00984736">
                <w:pPr>
                  <w:framePr w:hSpace="141" w:wrap="around" w:vAnchor="text" w:hAnchor="margin" w:xAlign="center" w:y="-55"/>
                  <w:pBdr>
                    <w:bottom w:val="single" w:sz="12" w:space="1" w:color="auto"/>
                  </w:pBdr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</w:rPr>
                </w:pPr>
                <w:r w:rsidRPr="00984736">
                  <w:rPr>
                    <w:rFonts w:ascii="Arial" w:hAnsi="Arial" w:cs="Arial"/>
                  </w:rPr>
                  <w:t xml:space="preserve">DIRETORIA DE </w:t>
                </w:r>
                <w:r w:rsidRPr="00984736">
                  <w:rPr>
                    <w:rFonts w:ascii="Arial" w:hAnsi="Arial" w:cs="Arial"/>
                    <w:b/>
                  </w:rPr>
                  <w:t>PROGRAMAS ESPECIAIS EM EDUCAÇÃO</w:t>
                </w:r>
                <w:r w:rsidRPr="00984736">
                  <w:rPr>
                    <w:rFonts w:ascii="Arial" w:hAnsi="Arial" w:cs="Arial"/>
                  </w:rPr>
                  <w:br/>
                  <w:t xml:space="preserve">PROGRAMA </w:t>
                </w:r>
                <w:r w:rsidRPr="00267881">
                  <w:rPr>
                    <w:rFonts w:ascii="Arial" w:hAnsi="Arial" w:cs="Arial"/>
                  </w:rPr>
                  <w:t>INSTITUCIONAL DE</w:t>
                </w:r>
                <w:r w:rsidRPr="00984736">
                  <w:rPr>
                    <w:rFonts w:ascii="Arial" w:hAnsi="Arial" w:cs="Arial"/>
                  </w:rPr>
                  <w:t xml:space="preserve"> </w:t>
                </w:r>
                <w:r w:rsidRPr="00984736">
                  <w:rPr>
                    <w:rFonts w:ascii="Arial" w:hAnsi="Arial" w:cs="Arial"/>
                    <w:b/>
                  </w:rPr>
                  <w:t>MO</w:t>
                </w:r>
                <w:r>
                  <w:rPr>
                    <w:rFonts w:ascii="Arial" w:hAnsi="Arial" w:cs="Arial"/>
                    <w:b/>
                  </w:rPr>
                  <w:t>NITORIA</w:t>
                </w:r>
              </w:p>
              <w:p w:rsidR="00984736" w:rsidRPr="00984736" w:rsidRDefault="00984736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t xml:space="preserve">Avenida NS 15, Quadra 109 Norte | Plano Diretor Norte </w:t>
                </w:r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br/>
                  <w:t xml:space="preserve">Sala 219, Bloco IV, </w:t>
                </w:r>
                <w:proofErr w:type="spellStart"/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t>Câmpus</w:t>
                </w:r>
                <w:proofErr w:type="spellEnd"/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t xml:space="preserve"> de Palmas | 77001-090 | Palmas/</w:t>
                </w:r>
                <w:proofErr w:type="gramStart"/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t>TO</w:t>
                </w:r>
                <w:proofErr w:type="gramEnd"/>
              </w:p>
              <w:p w:rsidR="00984736" w:rsidRPr="00B21241" w:rsidRDefault="00984736" w:rsidP="000E02A8">
                <w:pPr>
                  <w:pStyle w:val="PargrafodaLista"/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iCs/>
                  </w:rPr>
                </w:pPr>
                <w:r w:rsidRPr="00B21241">
                  <w:rPr>
                    <w:rFonts w:ascii="Arial Narrow" w:hAnsi="Arial Narrow"/>
                    <w:sz w:val="20"/>
                    <w:szCs w:val="20"/>
                  </w:rPr>
                  <w:t xml:space="preserve">(63) </w:t>
                </w:r>
                <w:r w:rsidR="000E02A8">
                  <w:rPr>
                    <w:rFonts w:ascii="Arial Narrow" w:hAnsi="Arial Narrow" w:cs="Arial"/>
                    <w:sz w:val="20"/>
                    <w:szCs w:val="20"/>
                  </w:rPr>
                  <w:t>3229-4</w:t>
                </w:r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 xml:space="preserve">162 | </w:t>
                </w:r>
                <w:hyperlink r:id="rId2" w:history="1">
                  <w:r w:rsidR="00630C4F" w:rsidRPr="008D5FE4">
                    <w:rPr>
                      <w:rStyle w:val="Hyperlink"/>
                      <w:rFonts w:ascii="Arial Narrow" w:hAnsi="Arial Narrow" w:cs="Arial"/>
                      <w:sz w:val="20"/>
                      <w:szCs w:val="20"/>
                    </w:rPr>
                    <w:t>www.uft.edu.br/pim</w:t>
                  </w:r>
                </w:hyperlink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 xml:space="preserve"> | monitoria@uft.edu.br</w:t>
                </w:r>
              </w:p>
            </w:tc>
            <w:tc>
              <w:tcPr>
                <w:tcW w:w="1949" w:type="dxa"/>
                <w:vAlign w:val="center"/>
              </w:tcPr>
              <w:p w:rsidR="00984736" w:rsidRPr="00984736" w:rsidRDefault="00984736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jc w:val="both"/>
                  <w:rPr>
                    <w:rFonts w:ascii="TimesNewRomanPS-ItalicMT" w:hAnsi="TimesNewRomanPS-ItalicMT" w:cs="TimesNewRomanPS-ItalicMT"/>
                    <w:i/>
                    <w:iCs/>
                    <w:sz w:val="20"/>
                    <w:szCs w:val="20"/>
                  </w:rPr>
                </w:pPr>
              </w:p>
            </w:tc>
          </w:tr>
        </w:tbl>
        <w:p w:rsidR="002A2D03" w:rsidRPr="004B7A4B" w:rsidRDefault="002A2D03" w:rsidP="00DE6F7A">
          <w:pPr>
            <w:jc w:val="center"/>
          </w:pPr>
        </w:p>
      </w:tc>
    </w:tr>
  </w:tbl>
  <w:p w:rsidR="002A2D03" w:rsidRDefault="002A2D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EB"/>
    <w:rsid w:val="000076F0"/>
    <w:rsid w:val="00017F00"/>
    <w:rsid w:val="000B1D68"/>
    <w:rsid w:val="000E02A8"/>
    <w:rsid w:val="000F4FEB"/>
    <w:rsid w:val="001340E4"/>
    <w:rsid w:val="001578E9"/>
    <w:rsid w:val="001648D5"/>
    <w:rsid w:val="00195D7D"/>
    <w:rsid w:val="002352A0"/>
    <w:rsid w:val="00267881"/>
    <w:rsid w:val="00270C52"/>
    <w:rsid w:val="002733AF"/>
    <w:rsid w:val="002A2D03"/>
    <w:rsid w:val="002E3696"/>
    <w:rsid w:val="0040487D"/>
    <w:rsid w:val="004604D4"/>
    <w:rsid w:val="004A5AA8"/>
    <w:rsid w:val="004A6C3B"/>
    <w:rsid w:val="0058520F"/>
    <w:rsid w:val="00590B17"/>
    <w:rsid w:val="005C5BAB"/>
    <w:rsid w:val="005D6B26"/>
    <w:rsid w:val="005E4E2C"/>
    <w:rsid w:val="005F6D15"/>
    <w:rsid w:val="00630C4F"/>
    <w:rsid w:val="006702C2"/>
    <w:rsid w:val="006D08AD"/>
    <w:rsid w:val="007B55C1"/>
    <w:rsid w:val="008361F8"/>
    <w:rsid w:val="00837878"/>
    <w:rsid w:val="008638C2"/>
    <w:rsid w:val="00871E2E"/>
    <w:rsid w:val="008B74F6"/>
    <w:rsid w:val="008D4F64"/>
    <w:rsid w:val="009625A6"/>
    <w:rsid w:val="00984736"/>
    <w:rsid w:val="009B26A3"/>
    <w:rsid w:val="009F6E37"/>
    <w:rsid w:val="00A26C1B"/>
    <w:rsid w:val="00A65039"/>
    <w:rsid w:val="00A84737"/>
    <w:rsid w:val="00A932CD"/>
    <w:rsid w:val="00B21241"/>
    <w:rsid w:val="00B26398"/>
    <w:rsid w:val="00B43260"/>
    <w:rsid w:val="00BA1DEB"/>
    <w:rsid w:val="00BE6CD2"/>
    <w:rsid w:val="00C63BFF"/>
    <w:rsid w:val="00C76803"/>
    <w:rsid w:val="00CA7509"/>
    <w:rsid w:val="00CC4A89"/>
    <w:rsid w:val="00D643DC"/>
    <w:rsid w:val="00DC7365"/>
    <w:rsid w:val="00DE6F7A"/>
    <w:rsid w:val="00E055A9"/>
    <w:rsid w:val="00E21B7D"/>
    <w:rsid w:val="00E43DB2"/>
    <w:rsid w:val="00E55894"/>
    <w:rsid w:val="00E90AEA"/>
    <w:rsid w:val="00F70F06"/>
    <w:rsid w:val="00FE4432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6F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E4E2C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0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E4E2C"/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rsid w:val="002A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D03"/>
    <w:rPr>
      <w:sz w:val="24"/>
      <w:szCs w:val="24"/>
    </w:rPr>
  </w:style>
  <w:style w:type="paragraph" w:styleId="Rodap">
    <w:name w:val="footer"/>
    <w:basedOn w:val="Normal"/>
    <w:link w:val="RodapChar"/>
    <w:rsid w:val="002A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2D03"/>
    <w:rPr>
      <w:sz w:val="24"/>
      <w:szCs w:val="24"/>
    </w:rPr>
  </w:style>
  <w:style w:type="paragraph" w:styleId="Textodebalo">
    <w:name w:val="Balloon Text"/>
    <w:basedOn w:val="Normal"/>
    <w:link w:val="TextodebaloChar"/>
    <w:rsid w:val="002A2D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2D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473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84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30C4F"/>
    <w:rPr>
      <w:color w:val="808080"/>
    </w:rPr>
  </w:style>
  <w:style w:type="character" w:customStyle="1" w:styleId="Estilo1">
    <w:name w:val="Estilo1"/>
    <w:basedOn w:val="Fontepargpadro"/>
    <w:uiPriority w:val="1"/>
    <w:rsid w:val="00630C4F"/>
    <w:rPr>
      <w:b/>
    </w:rPr>
  </w:style>
  <w:style w:type="character" w:customStyle="1" w:styleId="Estilo2">
    <w:name w:val="Estilo2"/>
    <w:basedOn w:val="Fontepargpadro"/>
    <w:uiPriority w:val="1"/>
    <w:rsid w:val="00630C4F"/>
    <w:rPr>
      <w:b/>
    </w:rPr>
  </w:style>
  <w:style w:type="character" w:customStyle="1" w:styleId="Estilo3">
    <w:name w:val="Estilo3"/>
    <w:basedOn w:val="Fontepargpadro"/>
    <w:uiPriority w:val="1"/>
    <w:rsid w:val="00630C4F"/>
    <w:rPr>
      <w:b/>
    </w:rPr>
  </w:style>
  <w:style w:type="character" w:customStyle="1" w:styleId="Estilo4">
    <w:name w:val="Estilo4"/>
    <w:basedOn w:val="Fontepargpadro"/>
    <w:uiPriority w:val="1"/>
    <w:rsid w:val="00630C4F"/>
    <w:rPr>
      <w:b/>
    </w:rPr>
  </w:style>
  <w:style w:type="character" w:customStyle="1" w:styleId="Estilo5">
    <w:name w:val="Estilo5"/>
    <w:basedOn w:val="Fontepargpadro"/>
    <w:uiPriority w:val="1"/>
    <w:rsid w:val="00630C4F"/>
    <w:rPr>
      <w:b/>
    </w:rPr>
  </w:style>
  <w:style w:type="character" w:customStyle="1" w:styleId="Estilo6">
    <w:name w:val="Estilo6"/>
    <w:basedOn w:val="Fontepargpadro"/>
    <w:uiPriority w:val="1"/>
    <w:rsid w:val="00630C4F"/>
    <w:rPr>
      <w:b/>
    </w:rPr>
  </w:style>
  <w:style w:type="character" w:customStyle="1" w:styleId="Estilo7">
    <w:name w:val="Estilo7"/>
    <w:basedOn w:val="Fontepargpadro"/>
    <w:uiPriority w:val="1"/>
    <w:rsid w:val="00630C4F"/>
    <w:rPr>
      <w:b/>
    </w:rPr>
  </w:style>
  <w:style w:type="character" w:customStyle="1" w:styleId="Estilo9">
    <w:name w:val="Estilo9"/>
    <w:basedOn w:val="Fontepargpadro"/>
    <w:uiPriority w:val="1"/>
    <w:rsid w:val="00630C4F"/>
    <w:rPr>
      <w:b/>
    </w:rPr>
  </w:style>
  <w:style w:type="character" w:customStyle="1" w:styleId="Estilo10">
    <w:name w:val="Estilo10"/>
    <w:basedOn w:val="Fontepargpadro"/>
    <w:uiPriority w:val="1"/>
    <w:rsid w:val="00630C4F"/>
    <w:rPr>
      <w:b/>
    </w:rPr>
  </w:style>
  <w:style w:type="character" w:customStyle="1" w:styleId="Estilo8">
    <w:name w:val="Estilo8"/>
    <w:basedOn w:val="Fontepargpadro"/>
    <w:rsid w:val="00630C4F"/>
    <w:rPr>
      <w:b/>
    </w:rPr>
  </w:style>
  <w:style w:type="character" w:customStyle="1" w:styleId="Estilo11">
    <w:name w:val="Estilo11"/>
    <w:basedOn w:val="Fontepargpadro"/>
    <w:rsid w:val="00630C4F"/>
    <w:rPr>
      <w:b/>
    </w:rPr>
  </w:style>
  <w:style w:type="character" w:customStyle="1" w:styleId="Estilo12">
    <w:name w:val="Estilo12"/>
    <w:basedOn w:val="Fontepargpadro"/>
    <w:rsid w:val="00630C4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im" TargetMode="External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436C97CBC4479B85B48DF80A0D6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D7D52-C640-456E-850C-D25B4ECA00A4}"/>
      </w:docPartPr>
      <w:docPartBody>
        <w:p w:rsidR="003F088A" w:rsidRDefault="00A953C8" w:rsidP="00A953C8">
          <w:pPr>
            <w:pStyle w:val="3C436C97CBC4479B85B48DF80A0D692862"/>
          </w:pPr>
          <w:r w:rsidRPr="00A84737">
            <w:rPr>
              <w:rStyle w:val="TextodoEspaoReservado"/>
            </w:rPr>
            <w:t>__________________</w:t>
          </w:r>
          <w:r>
            <w:rPr>
              <w:rStyle w:val="TextodoEspaoReservado"/>
            </w:rPr>
            <w:t>________</w:t>
          </w:r>
          <w:r w:rsidRPr="00A84737">
            <w:rPr>
              <w:rStyle w:val="TextodoEspaoReservado"/>
            </w:rPr>
            <w:t>___________________________</w:t>
          </w:r>
        </w:p>
      </w:docPartBody>
    </w:docPart>
    <w:docPart>
      <w:docPartPr>
        <w:name w:val="F1CD0BA5B6AB46E68A36914A04108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028DA-A787-4A42-81EB-9D7893BF5455}"/>
      </w:docPartPr>
      <w:docPartBody>
        <w:p w:rsidR="003F088A" w:rsidRDefault="00A953C8" w:rsidP="00A953C8">
          <w:pPr>
            <w:pStyle w:val="F1CD0BA5B6AB46E68A36914A0410834462"/>
          </w:pPr>
          <w:r w:rsidRPr="00A84737">
            <w:rPr>
              <w:rStyle w:val="TextodoEspaoReservado"/>
            </w:rPr>
            <w:t>_______________</w:t>
          </w:r>
          <w:r>
            <w:rPr>
              <w:rStyle w:val="TextodoEspaoReservado"/>
            </w:rPr>
            <w:t>______</w:t>
          </w:r>
          <w:r w:rsidRPr="00A84737">
            <w:rPr>
              <w:rStyle w:val="TextodoEspaoReservado"/>
            </w:rPr>
            <w:t>________________</w:t>
          </w:r>
        </w:p>
      </w:docPartBody>
    </w:docPart>
    <w:docPart>
      <w:docPartPr>
        <w:name w:val="7C6FE4DA3E1D4185A6BB3BDACF02E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606D6-DA25-411B-A734-9B3CC7E20B43}"/>
      </w:docPartPr>
      <w:docPartBody>
        <w:p w:rsidR="003F088A" w:rsidRDefault="00A953C8" w:rsidP="00A953C8">
          <w:pPr>
            <w:pStyle w:val="7C6FE4DA3E1D4185A6BB3BDACF02E0FD62"/>
          </w:pPr>
          <w:r w:rsidRPr="008638C2">
            <w:rPr>
              <w:rStyle w:val="TextodoEspaoReservado"/>
            </w:rPr>
            <w:t>_______________________</w:t>
          </w:r>
          <w:r>
            <w:rPr>
              <w:rStyle w:val="TextodoEspaoReservado"/>
            </w:rPr>
            <w:t>_________</w:t>
          </w:r>
          <w:r w:rsidRPr="008638C2">
            <w:rPr>
              <w:rStyle w:val="TextodoEspaoReservado"/>
            </w:rPr>
            <w:t>__________</w:t>
          </w:r>
        </w:p>
      </w:docPartBody>
    </w:docPart>
    <w:docPart>
      <w:docPartPr>
        <w:name w:val="743FEA46DB714E63834BD194183D0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613AB-92A2-4B2D-8837-F030F1775D6F}"/>
      </w:docPartPr>
      <w:docPartBody>
        <w:p w:rsidR="003F088A" w:rsidRDefault="00A953C8" w:rsidP="00A953C8">
          <w:pPr>
            <w:pStyle w:val="743FEA46DB714E63834BD194183D0CAA62"/>
          </w:pPr>
          <w:r w:rsidRPr="00A84737">
            <w:rPr>
              <w:rStyle w:val="TextodoEspaoReservado"/>
            </w:rPr>
            <w:t>____</w:t>
          </w:r>
        </w:p>
      </w:docPartBody>
    </w:docPart>
    <w:docPart>
      <w:docPartPr>
        <w:name w:val="31BDEE1CF7D74124A169AC2AAEF1D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CE95-8E50-4560-AA7E-EBB38C71F0E3}"/>
      </w:docPartPr>
      <w:docPartBody>
        <w:p w:rsidR="003F088A" w:rsidRDefault="00A953C8" w:rsidP="00A953C8">
          <w:pPr>
            <w:pStyle w:val="31BDEE1CF7D74124A169AC2AAEF1D94D62"/>
          </w:pPr>
          <w:r w:rsidRPr="00A84737">
            <w:rPr>
              <w:rStyle w:val="TextodoEspaoReservado"/>
            </w:rPr>
            <w:t>____</w:t>
          </w:r>
        </w:p>
      </w:docPartBody>
    </w:docPart>
    <w:docPart>
      <w:docPartPr>
        <w:name w:val="608D2407A55C4F8F9F81146F52F17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E4E11-6FE5-4EB9-8CB0-E852A27143B5}"/>
      </w:docPartPr>
      <w:docPartBody>
        <w:p w:rsidR="003F088A" w:rsidRDefault="00A953C8" w:rsidP="00A953C8">
          <w:pPr>
            <w:pStyle w:val="608D2407A55C4F8F9F81146F52F179DF62"/>
          </w:pPr>
          <w:r w:rsidRPr="00A84737">
            <w:rPr>
              <w:rStyle w:val="TextodoEspaoReservado"/>
            </w:rPr>
            <w:t>____</w:t>
          </w:r>
        </w:p>
      </w:docPartBody>
    </w:docPart>
    <w:docPart>
      <w:docPartPr>
        <w:name w:val="3152E1D3E4E4473DBBA334FFBD72B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257B2-6C17-493C-BC0B-E78F973DBB99}"/>
      </w:docPartPr>
      <w:docPartBody>
        <w:p w:rsidR="003F088A" w:rsidRDefault="00A953C8" w:rsidP="00A953C8">
          <w:pPr>
            <w:pStyle w:val="3152E1D3E4E4473DBBA334FFBD72B2DC62"/>
          </w:pPr>
          <w:r w:rsidRPr="00A84737">
            <w:rPr>
              <w:rStyle w:val="TextodoEspaoReservado"/>
            </w:rPr>
            <w:t>__________________</w:t>
          </w:r>
        </w:p>
      </w:docPartBody>
    </w:docPart>
    <w:docPart>
      <w:docPartPr>
        <w:name w:val="249783892F9F456A8AAC166A8ED3F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401DB-BB7E-4CA7-AC7B-09B629E2A49F}"/>
      </w:docPartPr>
      <w:docPartBody>
        <w:p w:rsidR="003F088A" w:rsidRDefault="00A953C8" w:rsidP="00A953C8">
          <w:pPr>
            <w:pStyle w:val="249783892F9F456A8AAC166A8ED3F2B562"/>
          </w:pPr>
          <w:r w:rsidRPr="00A84737">
            <w:rPr>
              <w:rStyle w:val="TextodoEspaoReservado"/>
            </w:rPr>
            <w:t>____</w:t>
          </w:r>
        </w:p>
      </w:docPartBody>
    </w:docPart>
    <w:docPart>
      <w:docPartPr>
        <w:name w:val="D46FA0D3271A4F60B558181369E51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C6F8E-DD90-4660-AB5E-178EE0570528}"/>
      </w:docPartPr>
      <w:docPartBody>
        <w:p w:rsidR="003F088A" w:rsidRDefault="00A953C8" w:rsidP="00A953C8">
          <w:pPr>
            <w:pStyle w:val="D46FA0D3271A4F60B558181369E51F9062"/>
          </w:pPr>
          <w:r w:rsidRPr="00A84737">
            <w:rPr>
              <w:rStyle w:val="TextodoEspaoReservado"/>
            </w:rPr>
            <w:t>____________</w:t>
          </w:r>
        </w:p>
      </w:docPartBody>
    </w:docPart>
    <w:docPart>
      <w:docPartPr>
        <w:name w:val="C87A49944D4240E4BCEFEE73340EA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7691C-FB19-453C-BC74-D90B1B279CF2}"/>
      </w:docPartPr>
      <w:docPartBody>
        <w:p w:rsidR="003F088A" w:rsidRDefault="00A953C8" w:rsidP="00A953C8">
          <w:pPr>
            <w:pStyle w:val="C87A49944D4240E4BCEFEE73340EA7E362"/>
          </w:pPr>
          <w:r w:rsidRPr="00A84737">
            <w:rPr>
              <w:rStyle w:val="TextodoEspaoReservado"/>
            </w:rPr>
            <w:t>_____</w:t>
          </w:r>
        </w:p>
      </w:docPartBody>
    </w:docPart>
    <w:docPart>
      <w:docPartPr>
        <w:name w:val="03927A4B94B542FF85B15E41740B7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16FE4-B149-4C89-9253-F4D39269F308}"/>
      </w:docPartPr>
      <w:docPartBody>
        <w:p w:rsidR="003F088A" w:rsidRDefault="00A953C8" w:rsidP="00A953C8">
          <w:pPr>
            <w:pStyle w:val="03927A4B94B542FF85B15E41740B753661"/>
          </w:pPr>
          <w:r w:rsidRPr="00A84737">
            <w:rPr>
              <w:rStyle w:val="TextodoEspaoReservado"/>
            </w:rPr>
            <w:t>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312D"/>
    <w:rsid w:val="00177FFD"/>
    <w:rsid w:val="00186D9D"/>
    <w:rsid w:val="00257704"/>
    <w:rsid w:val="00395D80"/>
    <w:rsid w:val="003F088A"/>
    <w:rsid w:val="00A953C8"/>
    <w:rsid w:val="00C0312D"/>
    <w:rsid w:val="00E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953C8"/>
    <w:rPr>
      <w:color w:val="808080"/>
    </w:rPr>
  </w:style>
  <w:style w:type="paragraph" w:customStyle="1" w:styleId="318A453A5B074F0E8B45EB29AB6FBE50">
    <w:name w:val="318A453A5B074F0E8B45EB29AB6FBE50"/>
    <w:rsid w:val="00C0312D"/>
  </w:style>
  <w:style w:type="paragraph" w:customStyle="1" w:styleId="4860868C353741D3A0EE3FDBDC814D33">
    <w:name w:val="4860868C353741D3A0EE3FDBDC814D33"/>
    <w:rsid w:val="00C0312D"/>
  </w:style>
  <w:style w:type="paragraph" w:customStyle="1" w:styleId="A05470D26E2F4E5A8D2A21DE49DA310A">
    <w:name w:val="A05470D26E2F4E5A8D2A21DE49DA310A"/>
    <w:rsid w:val="00C0312D"/>
  </w:style>
  <w:style w:type="paragraph" w:customStyle="1" w:styleId="1E376069C5CB456A91092E0B09655A91">
    <w:name w:val="1E376069C5CB456A91092E0B09655A91"/>
    <w:rsid w:val="00C0312D"/>
  </w:style>
  <w:style w:type="paragraph" w:customStyle="1" w:styleId="9D73E42C1C1749A19C2B0F429248DB5A">
    <w:name w:val="9D73E42C1C1749A19C2B0F429248DB5A"/>
    <w:rsid w:val="00C0312D"/>
  </w:style>
  <w:style w:type="paragraph" w:customStyle="1" w:styleId="E788ACAF8FBD479BBCBA4C0064C398B4">
    <w:name w:val="E788ACAF8FBD479BBCBA4C0064C398B4"/>
    <w:rsid w:val="00C0312D"/>
  </w:style>
  <w:style w:type="paragraph" w:customStyle="1" w:styleId="CEC5387C2ED942E4994603BE60ED1E38">
    <w:name w:val="CEC5387C2ED942E4994603BE60ED1E38"/>
    <w:rsid w:val="00C0312D"/>
  </w:style>
  <w:style w:type="paragraph" w:customStyle="1" w:styleId="729988FC341B4089B196D918190DE8FE">
    <w:name w:val="729988FC341B4089B196D918190DE8FE"/>
    <w:rsid w:val="00C0312D"/>
  </w:style>
  <w:style w:type="paragraph" w:customStyle="1" w:styleId="87AAFB2A313946448298B77DB33DED09">
    <w:name w:val="87AAFB2A313946448298B77DB33DED09"/>
    <w:rsid w:val="00C0312D"/>
  </w:style>
  <w:style w:type="paragraph" w:customStyle="1" w:styleId="F969BF4824DE4EA38C67CCABA44AD009">
    <w:name w:val="F969BF4824DE4EA38C67CCABA44AD009"/>
    <w:rsid w:val="00C0312D"/>
  </w:style>
  <w:style w:type="paragraph" w:customStyle="1" w:styleId="AB0738573981472AB951E101785A7AFD">
    <w:name w:val="AB0738573981472AB951E101785A7AFD"/>
    <w:rsid w:val="00C0312D"/>
  </w:style>
  <w:style w:type="paragraph" w:customStyle="1" w:styleId="04C3DC0460B4435EAEE969C3FB87B146">
    <w:name w:val="04C3DC0460B4435EAEE969C3FB87B146"/>
    <w:rsid w:val="00C0312D"/>
  </w:style>
  <w:style w:type="paragraph" w:customStyle="1" w:styleId="D6B04A40BB094DF6844332E983DC7411">
    <w:name w:val="D6B04A40BB094DF6844332E983DC7411"/>
    <w:rsid w:val="00C0312D"/>
  </w:style>
  <w:style w:type="paragraph" w:customStyle="1" w:styleId="3C436C97CBC4479B85B48DF80A0D6928">
    <w:name w:val="3C436C97CBC4479B85B48DF80A0D692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">
    <w:name w:val="F1CD0BA5B6AB46E68A36914A04108344"/>
    <w:rsid w:val="00C0312D"/>
  </w:style>
  <w:style w:type="paragraph" w:customStyle="1" w:styleId="7C6FE4DA3E1D4185A6BB3BDACF02E0FD">
    <w:name w:val="7C6FE4DA3E1D4185A6BB3BDACF02E0FD"/>
    <w:rsid w:val="00C0312D"/>
  </w:style>
  <w:style w:type="paragraph" w:customStyle="1" w:styleId="EFB47AB35DDB49ADA3717433BB4B0265">
    <w:name w:val="EFB47AB35DDB49ADA3717433BB4B0265"/>
    <w:rsid w:val="00C0312D"/>
  </w:style>
  <w:style w:type="paragraph" w:customStyle="1" w:styleId="743FEA46DB714E63834BD194183D0CAA">
    <w:name w:val="743FEA46DB714E63834BD194183D0CAA"/>
    <w:rsid w:val="00C0312D"/>
  </w:style>
  <w:style w:type="paragraph" w:customStyle="1" w:styleId="31BDEE1CF7D74124A169AC2AAEF1D94D">
    <w:name w:val="31BDEE1CF7D74124A169AC2AAEF1D94D"/>
    <w:rsid w:val="00C0312D"/>
  </w:style>
  <w:style w:type="paragraph" w:customStyle="1" w:styleId="608D2407A55C4F8F9F81146F52F179DF">
    <w:name w:val="608D2407A55C4F8F9F81146F52F179DF"/>
    <w:rsid w:val="00C0312D"/>
  </w:style>
  <w:style w:type="paragraph" w:customStyle="1" w:styleId="3152E1D3E4E4473DBBA334FFBD72B2DC">
    <w:name w:val="3152E1D3E4E4473DBBA334FFBD72B2DC"/>
    <w:rsid w:val="00C0312D"/>
  </w:style>
  <w:style w:type="paragraph" w:customStyle="1" w:styleId="249783892F9F456A8AAC166A8ED3F2B5">
    <w:name w:val="249783892F9F456A8AAC166A8ED3F2B5"/>
    <w:rsid w:val="00C0312D"/>
  </w:style>
  <w:style w:type="paragraph" w:customStyle="1" w:styleId="D46FA0D3271A4F60B558181369E51F90">
    <w:name w:val="D46FA0D3271A4F60B558181369E51F90"/>
    <w:rsid w:val="00C0312D"/>
  </w:style>
  <w:style w:type="paragraph" w:customStyle="1" w:styleId="C87A49944D4240E4BCEFEE73340EA7E3">
    <w:name w:val="C87A49944D4240E4BCEFEE73340EA7E3"/>
    <w:rsid w:val="00C0312D"/>
  </w:style>
  <w:style w:type="paragraph" w:customStyle="1" w:styleId="3152E1D3E4E4473DBBA334FFBD72B2DC1">
    <w:name w:val="3152E1D3E4E4473DBBA334FFBD72B2DC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">
    <w:name w:val="249783892F9F456A8AAC166A8ED3F2B5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">
    <w:name w:val="D46FA0D3271A4F60B558181369E51F90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">
    <w:name w:val="C87A49944D4240E4BCEFEE73340EA7E3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">
    <w:name w:val="03927A4B94B542FF85B15E41740B753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">
    <w:name w:val="3C436C97CBC4479B85B48DF80A0D6928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">
    <w:name w:val="7C8B27BA1BAB4961B95A1DD172631EB9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1">
    <w:name w:val="EFB47AB35DDB49ADA3717433BB4B0265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">
    <w:name w:val="7C6FE4DA3E1D4185A6BB3BDACF02E0FD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">
    <w:name w:val="F1CD0BA5B6AB46E68A36914A04108344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">
    <w:name w:val="743FEA46DB714E63834BD194183D0CAA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">
    <w:name w:val="31BDEE1CF7D74124A169AC2AAEF1D94D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">
    <w:name w:val="608D2407A55C4F8F9F81146F52F179DF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">
    <w:name w:val="3152E1D3E4E4473DBBA334FFBD72B2DC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">
    <w:name w:val="249783892F9F456A8AAC166A8ED3F2B5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">
    <w:name w:val="D46FA0D3271A4F60B558181369E51F90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">
    <w:name w:val="C87A49944D4240E4BCEFEE73340EA7E3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">
    <w:name w:val="03927A4B94B542FF85B15E41740B7536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">
    <w:name w:val="3C436C97CBC4479B85B48DF80A0D6928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">
    <w:name w:val="7C8B27BA1BAB4961B95A1DD172631EB9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2">
    <w:name w:val="EFB47AB35DDB49ADA3717433BB4B0265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">
    <w:name w:val="7C6FE4DA3E1D4185A6BB3BDACF02E0FD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">
    <w:name w:val="F1CD0BA5B6AB46E68A36914A04108344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">
    <w:name w:val="743FEA46DB714E63834BD194183D0CAA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">
    <w:name w:val="31BDEE1CF7D74124A169AC2AAEF1D94D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">
    <w:name w:val="608D2407A55C4F8F9F81146F52F179DF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">
    <w:name w:val="3152E1D3E4E4473DBBA334FFBD72B2DC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">
    <w:name w:val="249783892F9F456A8AAC166A8ED3F2B5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">
    <w:name w:val="D46FA0D3271A4F60B558181369E51F90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">
    <w:name w:val="C87A49944D4240E4BCEFEE73340EA7E3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">
    <w:name w:val="03927A4B94B542FF85B15E41740B7536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">
    <w:name w:val="3C436C97CBC4479B85B48DF80A0D6928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">
    <w:name w:val="7C8B27BA1BAB4961B95A1DD172631EB9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3">
    <w:name w:val="EFB47AB35DDB49ADA3717433BB4B0265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">
    <w:name w:val="7C6FE4DA3E1D4185A6BB3BDACF02E0FD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">
    <w:name w:val="F1CD0BA5B6AB46E68A36914A04108344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">
    <w:name w:val="743FEA46DB714E63834BD194183D0CAA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">
    <w:name w:val="31BDEE1CF7D74124A169AC2AAEF1D94D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">
    <w:name w:val="608D2407A55C4F8F9F81146F52F179DF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">
    <w:name w:val="3152E1D3E4E4473DBBA334FFBD72B2DC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">
    <w:name w:val="249783892F9F456A8AAC166A8ED3F2B5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">
    <w:name w:val="D46FA0D3271A4F60B558181369E51F90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">
    <w:name w:val="C87A49944D4240E4BCEFEE73340EA7E3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">
    <w:name w:val="03927A4B94B542FF85B15E41740B7536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">
    <w:name w:val="3C436C97CBC4479B85B48DF80A0D6928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3">
    <w:name w:val="7C8B27BA1BAB4961B95A1DD172631EB9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4">
    <w:name w:val="EFB47AB35DDB49ADA3717433BB4B0265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">
    <w:name w:val="7C6FE4DA3E1D4185A6BB3BDACF02E0FD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">
    <w:name w:val="F1CD0BA5B6AB46E68A36914A04108344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">
    <w:name w:val="743FEA46DB714E63834BD194183D0CAA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">
    <w:name w:val="31BDEE1CF7D74124A169AC2AAEF1D94D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">
    <w:name w:val="608D2407A55C4F8F9F81146F52F179DF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">
    <w:name w:val="3152E1D3E4E4473DBBA334FFBD72B2DC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">
    <w:name w:val="249783892F9F456A8AAC166A8ED3F2B5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">
    <w:name w:val="D46FA0D3271A4F60B558181369E51F90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">
    <w:name w:val="C87A49944D4240E4BCEFEE73340EA7E3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">
    <w:name w:val="03927A4B94B542FF85B15E41740B7536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">
    <w:name w:val="3C436C97CBC4479B85B48DF80A0D6928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4">
    <w:name w:val="7C8B27BA1BAB4961B95A1DD172631EB9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5">
    <w:name w:val="EFB47AB35DDB49ADA3717433BB4B0265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">
    <w:name w:val="7C6FE4DA3E1D4185A6BB3BDACF02E0FD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">
    <w:name w:val="F1CD0BA5B6AB46E68A36914A04108344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">
    <w:name w:val="743FEA46DB714E63834BD194183D0CAA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">
    <w:name w:val="31BDEE1CF7D74124A169AC2AAEF1D94D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">
    <w:name w:val="608D2407A55C4F8F9F81146F52F179DF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">
    <w:name w:val="3152E1D3E4E4473DBBA334FFBD72B2DC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">
    <w:name w:val="249783892F9F456A8AAC166A8ED3F2B5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">
    <w:name w:val="D46FA0D3271A4F60B558181369E51F90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">
    <w:name w:val="C87A49944D4240E4BCEFEE73340EA7E3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">
    <w:name w:val="03927A4B94B542FF85B15E41740B7536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6">
    <w:name w:val="3C436C97CBC4479B85B48DF80A0D6928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5">
    <w:name w:val="7C8B27BA1BAB4961B95A1DD172631EB9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6">
    <w:name w:val="EFB47AB35DDB49ADA3717433BB4B0265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">
    <w:name w:val="7C6FE4DA3E1D4185A6BB3BDACF02E0FD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6">
    <w:name w:val="F1CD0BA5B6AB46E68A36914A04108344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6">
    <w:name w:val="743FEA46DB714E63834BD194183D0CAA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6">
    <w:name w:val="31BDEE1CF7D74124A169AC2AAEF1D94D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6">
    <w:name w:val="608D2407A55C4F8F9F81146F52F179DF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">
    <w:name w:val="3152E1D3E4E4473DBBA334FFBD72B2DC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">
    <w:name w:val="249783892F9F456A8AAC166A8ED3F2B5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">
    <w:name w:val="D46FA0D3271A4F60B558181369E51F90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">
    <w:name w:val="C87A49944D4240E4BCEFEE73340EA7E3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">
    <w:name w:val="03927A4B94B542FF85B15E41740B7536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7">
    <w:name w:val="3C436C97CBC4479B85B48DF80A0D6928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6">
    <w:name w:val="7C8B27BA1BAB4961B95A1DD172631EB9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7">
    <w:name w:val="EFB47AB35DDB49ADA3717433BB4B0265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7">
    <w:name w:val="7C6FE4DA3E1D4185A6BB3BDACF02E0FD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7">
    <w:name w:val="F1CD0BA5B6AB46E68A36914A04108344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7">
    <w:name w:val="743FEA46DB714E63834BD194183D0CAA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7">
    <w:name w:val="31BDEE1CF7D74124A169AC2AAEF1D94D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7">
    <w:name w:val="608D2407A55C4F8F9F81146F52F179DF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">
    <w:name w:val="3152E1D3E4E4473DBBA334FFBD72B2DC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">
    <w:name w:val="249783892F9F456A8AAC166A8ED3F2B5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">
    <w:name w:val="D46FA0D3271A4F60B558181369E51F90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">
    <w:name w:val="C87A49944D4240E4BCEFEE73340EA7E3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">
    <w:name w:val="03927A4B94B542FF85B15E41740B7536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8">
    <w:name w:val="3C436C97CBC4479B85B48DF80A0D6928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7">
    <w:name w:val="7C8B27BA1BAB4961B95A1DD172631EB9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8">
    <w:name w:val="EFB47AB35DDB49ADA3717433BB4B0265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8">
    <w:name w:val="7C6FE4DA3E1D4185A6BB3BDACF02E0FD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8">
    <w:name w:val="F1CD0BA5B6AB46E68A36914A04108344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8">
    <w:name w:val="743FEA46DB714E63834BD194183D0CAA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8">
    <w:name w:val="31BDEE1CF7D74124A169AC2AAEF1D94D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8">
    <w:name w:val="608D2407A55C4F8F9F81146F52F179DF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9">
    <w:name w:val="3152E1D3E4E4473DBBA334FFBD72B2DC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9">
    <w:name w:val="249783892F9F456A8AAC166A8ED3F2B5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9">
    <w:name w:val="D46FA0D3271A4F60B558181369E51F90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9">
    <w:name w:val="C87A49944D4240E4BCEFEE73340EA7E3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">
    <w:name w:val="03927A4B94B542FF85B15E41740B7536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9">
    <w:name w:val="3C436C97CBC4479B85B48DF80A0D6928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8">
    <w:name w:val="7C8B27BA1BAB4961B95A1DD172631EB9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9">
    <w:name w:val="7C6FE4DA3E1D4185A6BB3BDACF02E0FD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9">
    <w:name w:val="F1CD0BA5B6AB46E68A36914A04108344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9">
    <w:name w:val="743FEA46DB714E63834BD194183D0CAA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9">
    <w:name w:val="31BDEE1CF7D74124A169AC2AAEF1D94D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9">
    <w:name w:val="608D2407A55C4F8F9F81146F52F179DF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0">
    <w:name w:val="3152E1D3E4E4473DBBA334FFBD72B2DC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0">
    <w:name w:val="249783892F9F456A8AAC166A8ED3F2B5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0">
    <w:name w:val="D46FA0D3271A4F60B558181369E51F90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0">
    <w:name w:val="C87A49944D4240E4BCEFEE73340EA7E3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9">
    <w:name w:val="03927A4B94B542FF85B15E41740B7536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0">
    <w:name w:val="3C436C97CBC4479B85B48DF80A0D6928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9">
    <w:name w:val="7C8B27BA1BAB4961B95A1DD172631EB9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0">
    <w:name w:val="7C6FE4DA3E1D4185A6BB3BDACF02E0FD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0">
    <w:name w:val="F1CD0BA5B6AB46E68A36914A04108344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0">
    <w:name w:val="743FEA46DB714E63834BD194183D0CAA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0">
    <w:name w:val="31BDEE1CF7D74124A169AC2AAEF1D94D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0">
    <w:name w:val="608D2407A55C4F8F9F81146F52F179DF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1">
    <w:name w:val="3152E1D3E4E4473DBBA334FFBD72B2DC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1">
    <w:name w:val="249783892F9F456A8AAC166A8ED3F2B5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1">
    <w:name w:val="D46FA0D3271A4F60B558181369E51F90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1">
    <w:name w:val="C87A49944D4240E4BCEFEE73340EA7E3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0">
    <w:name w:val="03927A4B94B542FF85B15E41740B7536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1">
    <w:name w:val="3C436C97CBC4479B85B48DF80A0D6928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0">
    <w:name w:val="7C8B27BA1BAB4961B95A1DD172631EB9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1">
    <w:name w:val="7C6FE4DA3E1D4185A6BB3BDACF02E0FD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1">
    <w:name w:val="F1CD0BA5B6AB46E68A36914A04108344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1">
    <w:name w:val="743FEA46DB714E63834BD194183D0CAA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1">
    <w:name w:val="31BDEE1CF7D74124A169AC2AAEF1D94D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1">
    <w:name w:val="608D2407A55C4F8F9F81146F52F179DF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2">
    <w:name w:val="3152E1D3E4E4473DBBA334FFBD72B2DC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2">
    <w:name w:val="249783892F9F456A8AAC166A8ED3F2B5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2">
    <w:name w:val="D46FA0D3271A4F60B558181369E51F90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2">
    <w:name w:val="C87A49944D4240E4BCEFEE73340EA7E3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1">
    <w:name w:val="03927A4B94B542FF85B15E41740B7536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2">
    <w:name w:val="3C436C97CBC4479B85B48DF80A0D6928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1">
    <w:name w:val="7C8B27BA1BAB4961B95A1DD172631EB9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2">
    <w:name w:val="7C6FE4DA3E1D4185A6BB3BDACF02E0FD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2">
    <w:name w:val="F1CD0BA5B6AB46E68A36914A04108344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2">
    <w:name w:val="743FEA46DB714E63834BD194183D0CAA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2">
    <w:name w:val="31BDEE1CF7D74124A169AC2AAEF1D94D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2">
    <w:name w:val="608D2407A55C4F8F9F81146F52F179DF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3">
    <w:name w:val="3152E1D3E4E4473DBBA334FFBD72B2DC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3">
    <w:name w:val="249783892F9F456A8AAC166A8ED3F2B5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3">
    <w:name w:val="D46FA0D3271A4F60B558181369E51F90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3">
    <w:name w:val="C87A49944D4240E4BCEFEE73340EA7E3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2">
    <w:name w:val="03927A4B94B542FF85B15E41740B7536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3">
    <w:name w:val="3C436C97CBC4479B85B48DF80A0D6928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2">
    <w:name w:val="7C8B27BA1BAB4961B95A1DD172631EB9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3">
    <w:name w:val="7C6FE4DA3E1D4185A6BB3BDACF02E0FD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3">
    <w:name w:val="F1CD0BA5B6AB46E68A36914A04108344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3">
    <w:name w:val="743FEA46DB714E63834BD194183D0CAA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3">
    <w:name w:val="31BDEE1CF7D74124A169AC2AAEF1D94D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3">
    <w:name w:val="608D2407A55C4F8F9F81146F52F179DF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4">
    <w:name w:val="3152E1D3E4E4473DBBA334FFBD72B2DC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4">
    <w:name w:val="249783892F9F456A8AAC166A8ED3F2B5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4">
    <w:name w:val="D46FA0D3271A4F60B558181369E51F90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4">
    <w:name w:val="C87A49944D4240E4BCEFEE73340EA7E3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3">
    <w:name w:val="03927A4B94B542FF85B15E41740B7536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4">
    <w:name w:val="3C436C97CBC4479B85B48DF80A0D6928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3">
    <w:name w:val="7C8B27BA1BAB4961B95A1DD172631EB9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4">
    <w:name w:val="7C6FE4DA3E1D4185A6BB3BDACF02E0FD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4">
    <w:name w:val="F1CD0BA5B6AB46E68A36914A04108344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4">
    <w:name w:val="743FEA46DB714E63834BD194183D0CAA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4">
    <w:name w:val="31BDEE1CF7D74124A169AC2AAEF1D94D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4">
    <w:name w:val="608D2407A55C4F8F9F81146F52F179DF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5">
    <w:name w:val="3152E1D3E4E4473DBBA334FFBD72B2DC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5">
    <w:name w:val="249783892F9F456A8AAC166A8ED3F2B5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5">
    <w:name w:val="D46FA0D3271A4F60B558181369E51F90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5">
    <w:name w:val="C87A49944D4240E4BCEFEE73340EA7E3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4">
    <w:name w:val="03927A4B94B542FF85B15E41740B7536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5">
    <w:name w:val="3C436C97CBC4479B85B48DF80A0D6928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4">
    <w:name w:val="7C8B27BA1BAB4961B95A1DD172631EB9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5">
    <w:name w:val="7C6FE4DA3E1D4185A6BB3BDACF02E0FD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5">
    <w:name w:val="F1CD0BA5B6AB46E68A36914A04108344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5">
    <w:name w:val="743FEA46DB714E63834BD194183D0CAA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5">
    <w:name w:val="31BDEE1CF7D74124A169AC2AAEF1D94D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5">
    <w:name w:val="608D2407A55C4F8F9F81146F52F179DF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6">
    <w:name w:val="3152E1D3E4E4473DBBA334FFBD72B2DC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6">
    <w:name w:val="249783892F9F456A8AAC166A8ED3F2B5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6">
    <w:name w:val="D46FA0D3271A4F60B558181369E51F90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6">
    <w:name w:val="C87A49944D4240E4BCEFEE73340EA7E3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5">
    <w:name w:val="03927A4B94B542FF85B15E41740B7536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6">
    <w:name w:val="3C436C97CBC4479B85B48DF80A0D6928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5">
    <w:name w:val="7C8B27BA1BAB4961B95A1DD172631EB9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6">
    <w:name w:val="7C6FE4DA3E1D4185A6BB3BDACF02E0FD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6">
    <w:name w:val="F1CD0BA5B6AB46E68A36914A04108344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6">
    <w:name w:val="743FEA46DB714E63834BD194183D0CAA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6">
    <w:name w:val="31BDEE1CF7D74124A169AC2AAEF1D94D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6">
    <w:name w:val="608D2407A55C4F8F9F81146F52F179DF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7">
    <w:name w:val="3152E1D3E4E4473DBBA334FFBD72B2DC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7">
    <w:name w:val="249783892F9F456A8AAC166A8ED3F2B5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7">
    <w:name w:val="D46FA0D3271A4F60B558181369E51F90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7">
    <w:name w:val="C87A49944D4240E4BCEFEE73340EA7E3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6">
    <w:name w:val="03927A4B94B542FF85B15E41740B7536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7">
    <w:name w:val="3C436C97CBC4479B85B48DF80A0D6928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6">
    <w:name w:val="7C8B27BA1BAB4961B95A1DD172631EB9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7">
    <w:name w:val="7C6FE4DA3E1D4185A6BB3BDACF02E0FD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7">
    <w:name w:val="F1CD0BA5B6AB46E68A36914A04108344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7">
    <w:name w:val="743FEA46DB714E63834BD194183D0CAA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7">
    <w:name w:val="31BDEE1CF7D74124A169AC2AAEF1D94D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7">
    <w:name w:val="608D2407A55C4F8F9F81146F52F179DF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8">
    <w:name w:val="3152E1D3E4E4473DBBA334FFBD72B2DC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8">
    <w:name w:val="249783892F9F456A8AAC166A8ED3F2B5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8">
    <w:name w:val="D46FA0D3271A4F60B558181369E51F90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8">
    <w:name w:val="C87A49944D4240E4BCEFEE73340EA7E3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7">
    <w:name w:val="03927A4B94B542FF85B15E41740B7536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8">
    <w:name w:val="3C436C97CBC4479B85B48DF80A0D6928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7">
    <w:name w:val="7C8B27BA1BAB4961B95A1DD172631EB9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8">
    <w:name w:val="7C6FE4DA3E1D4185A6BB3BDACF02E0FD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8">
    <w:name w:val="F1CD0BA5B6AB46E68A36914A04108344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8">
    <w:name w:val="743FEA46DB714E63834BD194183D0CAA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8">
    <w:name w:val="31BDEE1CF7D74124A169AC2AAEF1D94D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8">
    <w:name w:val="608D2407A55C4F8F9F81146F52F179DF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9">
    <w:name w:val="3152E1D3E4E4473DBBA334FFBD72B2DC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9">
    <w:name w:val="249783892F9F456A8AAC166A8ED3F2B5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9">
    <w:name w:val="D46FA0D3271A4F60B558181369E51F90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9">
    <w:name w:val="C87A49944D4240E4BCEFEE73340EA7E3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8">
    <w:name w:val="03927A4B94B542FF85B15E41740B7536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9">
    <w:name w:val="3C436C97CBC4479B85B48DF80A0D6928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8">
    <w:name w:val="7C8B27BA1BAB4961B95A1DD172631EB9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9">
    <w:name w:val="7C6FE4DA3E1D4185A6BB3BDACF02E0FD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9">
    <w:name w:val="F1CD0BA5B6AB46E68A36914A04108344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9">
    <w:name w:val="743FEA46DB714E63834BD194183D0CAA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9">
    <w:name w:val="31BDEE1CF7D74124A169AC2AAEF1D94D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9">
    <w:name w:val="608D2407A55C4F8F9F81146F52F179DF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0">
    <w:name w:val="3152E1D3E4E4473DBBA334FFBD72B2DC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0">
    <w:name w:val="249783892F9F456A8AAC166A8ED3F2B5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0">
    <w:name w:val="D46FA0D3271A4F60B558181369E51F90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0">
    <w:name w:val="C87A49944D4240E4BCEFEE73340EA7E3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9">
    <w:name w:val="03927A4B94B542FF85B15E41740B7536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0">
    <w:name w:val="3C436C97CBC4479B85B48DF80A0D6928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9">
    <w:name w:val="7C8B27BA1BAB4961B95A1DD172631EB9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0">
    <w:name w:val="7C6FE4DA3E1D4185A6BB3BDACF02E0FD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0">
    <w:name w:val="F1CD0BA5B6AB46E68A36914A04108344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0">
    <w:name w:val="743FEA46DB714E63834BD194183D0CAA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0">
    <w:name w:val="31BDEE1CF7D74124A169AC2AAEF1D94D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0">
    <w:name w:val="608D2407A55C4F8F9F81146F52F179DF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1">
    <w:name w:val="3152E1D3E4E4473DBBA334FFBD72B2DC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1">
    <w:name w:val="249783892F9F456A8AAC166A8ED3F2B5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1">
    <w:name w:val="D46FA0D3271A4F60B558181369E51F90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1">
    <w:name w:val="C87A49944D4240E4BCEFEE73340EA7E3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0">
    <w:name w:val="03927A4B94B542FF85B15E41740B7536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1">
    <w:name w:val="3C436C97CBC4479B85B48DF80A0D6928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0">
    <w:name w:val="7C8B27BA1BAB4961B95A1DD172631EB9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1">
    <w:name w:val="7C6FE4DA3E1D4185A6BB3BDACF02E0FD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1">
    <w:name w:val="F1CD0BA5B6AB46E68A36914A04108344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1">
    <w:name w:val="743FEA46DB714E63834BD194183D0CAA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1">
    <w:name w:val="31BDEE1CF7D74124A169AC2AAEF1D94D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1">
    <w:name w:val="608D2407A55C4F8F9F81146F52F179DF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2">
    <w:name w:val="3152E1D3E4E4473DBBA334FFBD72B2DC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2">
    <w:name w:val="249783892F9F456A8AAC166A8ED3F2B5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2">
    <w:name w:val="D46FA0D3271A4F60B558181369E51F90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2">
    <w:name w:val="C87A49944D4240E4BCEFEE73340EA7E3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1">
    <w:name w:val="03927A4B94B542FF85B15E41740B7536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2">
    <w:name w:val="3C436C97CBC4479B85B48DF80A0D6928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1">
    <w:name w:val="7C8B27BA1BAB4961B95A1DD172631EB9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2">
    <w:name w:val="7C6FE4DA3E1D4185A6BB3BDACF02E0FD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2">
    <w:name w:val="F1CD0BA5B6AB46E68A36914A04108344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2">
    <w:name w:val="743FEA46DB714E63834BD194183D0CAA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2">
    <w:name w:val="31BDEE1CF7D74124A169AC2AAEF1D94D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2">
    <w:name w:val="608D2407A55C4F8F9F81146F52F179DF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3">
    <w:name w:val="3152E1D3E4E4473DBBA334FFBD72B2DC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3">
    <w:name w:val="249783892F9F456A8AAC166A8ED3F2B5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3">
    <w:name w:val="D46FA0D3271A4F60B558181369E51F90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3">
    <w:name w:val="C87A49944D4240E4BCEFEE73340EA7E3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2">
    <w:name w:val="03927A4B94B542FF85B15E41740B7536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3">
    <w:name w:val="3C436C97CBC4479B85B48DF80A0D6928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2">
    <w:name w:val="7C8B27BA1BAB4961B95A1DD172631EB9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3">
    <w:name w:val="7C6FE4DA3E1D4185A6BB3BDACF02E0FD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3">
    <w:name w:val="F1CD0BA5B6AB46E68A36914A04108344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3">
    <w:name w:val="743FEA46DB714E63834BD194183D0CAA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3">
    <w:name w:val="31BDEE1CF7D74124A169AC2AAEF1D94D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3">
    <w:name w:val="608D2407A55C4F8F9F81146F52F179DF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4">
    <w:name w:val="3152E1D3E4E4473DBBA334FFBD72B2DC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4">
    <w:name w:val="249783892F9F456A8AAC166A8ED3F2B5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4">
    <w:name w:val="D46FA0D3271A4F60B558181369E51F90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4">
    <w:name w:val="C87A49944D4240E4BCEFEE73340EA7E3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3">
    <w:name w:val="03927A4B94B542FF85B15E41740B7536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4">
    <w:name w:val="3C436C97CBC4479B85B48DF80A0D6928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3">
    <w:name w:val="7C8B27BA1BAB4961B95A1DD172631EB9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4">
    <w:name w:val="7C6FE4DA3E1D4185A6BB3BDACF02E0FD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4">
    <w:name w:val="F1CD0BA5B6AB46E68A36914A04108344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4">
    <w:name w:val="743FEA46DB714E63834BD194183D0CAA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4">
    <w:name w:val="31BDEE1CF7D74124A169AC2AAEF1D94D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4">
    <w:name w:val="608D2407A55C4F8F9F81146F52F179DF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5">
    <w:name w:val="3152E1D3E4E4473DBBA334FFBD72B2DC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5">
    <w:name w:val="249783892F9F456A8AAC166A8ED3F2B5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5">
    <w:name w:val="D46FA0D3271A4F60B558181369E51F90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5">
    <w:name w:val="C87A49944D4240E4BCEFEE73340EA7E3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4">
    <w:name w:val="03927A4B94B542FF85B15E41740B7536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5">
    <w:name w:val="3C436C97CBC4479B85B48DF80A0D6928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4">
    <w:name w:val="7C8B27BA1BAB4961B95A1DD172631EB9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5">
    <w:name w:val="7C6FE4DA3E1D4185A6BB3BDACF02E0FD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5">
    <w:name w:val="F1CD0BA5B6AB46E68A36914A04108344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5">
    <w:name w:val="743FEA46DB714E63834BD194183D0CAA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5">
    <w:name w:val="31BDEE1CF7D74124A169AC2AAEF1D94D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5">
    <w:name w:val="608D2407A55C4F8F9F81146F52F179DF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EB321FCE7414C92B147C50FB74018">
    <w:name w:val="74DEB321FCE7414C92B147C50FB74018"/>
    <w:rsid w:val="00257704"/>
  </w:style>
  <w:style w:type="paragraph" w:customStyle="1" w:styleId="7A269A5C6FAE4973BBF098E008329A4D">
    <w:name w:val="7A269A5C6FAE4973BBF098E008329A4D"/>
    <w:rsid w:val="00257704"/>
  </w:style>
  <w:style w:type="paragraph" w:customStyle="1" w:styleId="3152E1D3E4E4473DBBA334FFBD72B2DC26">
    <w:name w:val="3152E1D3E4E4473DBBA334FFBD72B2DC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6">
    <w:name w:val="249783892F9F456A8AAC166A8ED3F2B5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6">
    <w:name w:val="D46FA0D3271A4F60B558181369E51F90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6">
    <w:name w:val="C87A49944D4240E4BCEFEE73340EA7E3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5">
    <w:name w:val="03927A4B94B542FF85B15E41740B75362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6">
    <w:name w:val="3C436C97CBC4479B85B48DF80A0D6928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6">
    <w:name w:val="7C6FE4DA3E1D4185A6BB3BDACF02E0FD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6">
    <w:name w:val="F1CD0BA5B6AB46E68A36914A04108344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6">
    <w:name w:val="743FEA46DB714E63834BD194183D0CAA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6">
    <w:name w:val="31BDEE1CF7D74124A169AC2AAEF1D94D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6">
    <w:name w:val="608D2407A55C4F8F9F81146F52F179DF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7">
    <w:name w:val="3152E1D3E4E4473DBBA334FFBD72B2DC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7">
    <w:name w:val="249783892F9F456A8AAC166A8ED3F2B5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7">
    <w:name w:val="D46FA0D3271A4F60B558181369E51F90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7">
    <w:name w:val="C87A49944D4240E4BCEFEE73340EA7E3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6">
    <w:name w:val="03927A4B94B542FF85B15E41740B7536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7">
    <w:name w:val="3C436C97CBC4479B85B48DF80A0D6928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7">
    <w:name w:val="7C6FE4DA3E1D4185A6BB3BDACF02E0FD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7">
    <w:name w:val="F1CD0BA5B6AB46E68A36914A04108344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7">
    <w:name w:val="743FEA46DB714E63834BD194183D0CAA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7">
    <w:name w:val="31BDEE1CF7D74124A169AC2AAEF1D94D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7">
    <w:name w:val="608D2407A55C4F8F9F81146F52F179DF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8">
    <w:name w:val="3152E1D3E4E4473DBBA334FFBD72B2DC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8">
    <w:name w:val="249783892F9F456A8AAC166A8ED3F2B5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8">
    <w:name w:val="D46FA0D3271A4F60B558181369E51F90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8">
    <w:name w:val="C87A49944D4240E4BCEFEE73340EA7E3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7">
    <w:name w:val="03927A4B94B542FF85B15E41740B7536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8">
    <w:name w:val="3C436C97CBC4479B85B48DF80A0D6928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8">
    <w:name w:val="7C6FE4DA3E1D4185A6BB3BDACF02E0FD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8">
    <w:name w:val="F1CD0BA5B6AB46E68A36914A04108344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8">
    <w:name w:val="743FEA46DB714E63834BD194183D0CAA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8">
    <w:name w:val="31BDEE1CF7D74124A169AC2AAEF1D94D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8">
    <w:name w:val="608D2407A55C4F8F9F81146F52F179DF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9">
    <w:name w:val="3152E1D3E4E4473DBBA334FFBD72B2DC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9">
    <w:name w:val="249783892F9F456A8AAC166A8ED3F2B5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9">
    <w:name w:val="D46FA0D3271A4F60B558181369E51F90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9">
    <w:name w:val="C87A49944D4240E4BCEFEE73340EA7E3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8">
    <w:name w:val="03927A4B94B542FF85B15E41740B7536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9">
    <w:name w:val="3C436C97CBC4479B85B48DF80A0D6928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9">
    <w:name w:val="7C6FE4DA3E1D4185A6BB3BDACF02E0FD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9">
    <w:name w:val="F1CD0BA5B6AB46E68A36914A04108344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9">
    <w:name w:val="743FEA46DB714E63834BD194183D0CAA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9">
    <w:name w:val="31BDEE1CF7D74124A169AC2AAEF1D94D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9">
    <w:name w:val="608D2407A55C4F8F9F81146F52F179DF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0">
    <w:name w:val="3152E1D3E4E4473DBBA334FFBD72B2DC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0">
    <w:name w:val="249783892F9F456A8AAC166A8ED3F2B5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0">
    <w:name w:val="D46FA0D3271A4F60B558181369E51F90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0">
    <w:name w:val="C87A49944D4240E4BCEFEE73340EA7E3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9">
    <w:name w:val="03927A4B94B542FF85B15E41740B7536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0">
    <w:name w:val="3C436C97CBC4479B85B48DF80A0D6928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0">
    <w:name w:val="7C6FE4DA3E1D4185A6BB3BDACF02E0FD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0">
    <w:name w:val="F1CD0BA5B6AB46E68A36914A04108344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0">
    <w:name w:val="743FEA46DB714E63834BD194183D0CAA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0">
    <w:name w:val="31BDEE1CF7D74124A169AC2AAEF1D94D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0">
    <w:name w:val="608D2407A55C4F8F9F81146F52F179DF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1">
    <w:name w:val="3152E1D3E4E4473DBBA334FFBD72B2DC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1">
    <w:name w:val="249783892F9F456A8AAC166A8ED3F2B5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1">
    <w:name w:val="D46FA0D3271A4F60B558181369E51F90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1">
    <w:name w:val="C87A49944D4240E4BCEFEE73340EA7E3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0">
    <w:name w:val="03927A4B94B542FF85B15E41740B7536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1">
    <w:name w:val="3C436C97CBC4479B85B48DF80A0D6928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1">
    <w:name w:val="7C6FE4DA3E1D4185A6BB3BDACF02E0FD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1">
    <w:name w:val="F1CD0BA5B6AB46E68A36914A04108344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1">
    <w:name w:val="743FEA46DB714E63834BD194183D0CAA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1">
    <w:name w:val="31BDEE1CF7D74124A169AC2AAEF1D94D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1">
    <w:name w:val="608D2407A55C4F8F9F81146F52F179DF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2">
    <w:name w:val="3152E1D3E4E4473DBBA334FFBD72B2DC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2">
    <w:name w:val="249783892F9F456A8AAC166A8ED3F2B5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2">
    <w:name w:val="D46FA0D3271A4F60B558181369E51F90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2">
    <w:name w:val="C87A49944D4240E4BCEFEE73340EA7E3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1">
    <w:name w:val="03927A4B94B542FF85B15E41740B7536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2">
    <w:name w:val="3C436C97CBC4479B85B48DF80A0D6928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2">
    <w:name w:val="7C6FE4DA3E1D4185A6BB3BDACF02E0FD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2">
    <w:name w:val="F1CD0BA5B6AB46E68A36914A04108344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2">
    <w:name w:val="743FEA46DB714E63834BD194183D0CAA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2">
    <w:name w:val="31BDEE1CF7D74124A169AC2AAEF1D94D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2">
    <w:name w:val="608D2407A55C4F8F9F81146F52F179DF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3">
    <w:name w:val="3152E1D3E4E4473DBBA334FFBD72B2DC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3">
    <w:name w:val="249783892F9F456A8AAC166A8ED3F2B5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3">
    <w:name w:val="D46FA0D3271A4F60B558181369E51F90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3">
    <w:name w:val="C87A49944D4240E4BCEFEE73340EA7E3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2">
    <w:name w:val="03927A4B94B542FF85B15E41740B7536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3">
    <w:name w:val="3C436C97CBC4479B85B48DF80A0D6928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3">
    <w:name w:val="7C6FE4DA3E1D4185A6BB3BDACF02E0FD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3">
    <w:name w:val="F1CD0BA5B6AB46E68A36914A04108344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3">
    <w:name w:val="743FEA46DB714E63834BD194183D0CAA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3">
    <w:name w:val="31BDEE1CF7D74124A169AC2AAEF1D94D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3">
    <w:name w:val="608D2407A55C4F8F9F81146F52F179DF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4">
    <w:name w:val="3152E1D3E4E4473DBBA334FFBD72B2DC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4">
    <w:name w:val="249783892F9F456A8AAC166A8ED3F2B5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4">
    <w:name w:val="D46FA0D3271A4F60B558181369E51F90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4">
    <w:name w:val="C87A49944D4240E4BCEFEE73340EA7E3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3">
    <w:name w:val="03927A4B94B542FF85B15E41740B7536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4">
    <w:name w:val="3C436C97CBC4479B85B48DF80A0D6928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4">
    <w:name w:val="7C6FE4DA3E1D4185A6BB3BDACF02E0FD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4">
    <w:name w:val="F1CD0BA5B6AB46E68A36914A04108344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4">
    <w:name w:val="743FEA46DB714E63834BD194183D0CAA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4">
    <w:name w:val="31BDEE1CF7D74124A169AC2AAEF1D94D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4">
    <w:name w:val="608D2407A55C4F8F9F81146F52F179DF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5">
    <w:name w:val="3152E1D3E4E4473DBBA334FFBD72B2DC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5">
    <w:name w:val="249783892F9F456A8AAC166A8ED3F2B5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5">
    <w:name w:val="D46FA0D3271A4F60B558181369E51F90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5">
    <w:name w:val="C87A49944D4240E4BCEFEE73340EA7E3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4">
    <w:name w:val="03927A4B94B542FF85B15E41740B7536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5">
    <w:name w:val="3C436C97CBC4479B85B48DF80A0D6928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5">
    <w:name w:val="7C6FE4DA3E1D4185A6BB3BDACF02E0FD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5">
    <w:name w:val="F1CD0BA5B6AB46E68A36914A04108344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5">
    <w:name w:val="743FEA46DB714E63834BD194183D0CAA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5">
    <w:name w:val="31BDEE1CF7D74124A169AC2AAEF1D94D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5">
    <w:name w:val="608D2407A55C4F8F9F81146F52F179DF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6">
    <w:name w:val="3152E1D3E4E4473DBBA334FFBD72B2DC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6">
    <w:name w:val="249783892F9F456A8AAC166A8ED3F2B5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6">
    <w:name w:val="D46FA0D3271A4F60B558181369E51F90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6">
    <w:name w:val="C87A49944D4240E4BCEFEE73340EA7E3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5">
    <w:name w:val="03927A4B94B542FF85B15E41740B7536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6">
    <w:name w:val="3C436C97CBC4479B85B48DF80A0D6928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6">
    <w:name w:val="7C6FE4DA3E1D4185A6BB3BDACF02E0FD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6">
    <w:name w:val="F1CD0BA5B6AB46E68A36914A04108344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6">
    <w:name w:val="743FEA46DB714E63834BD194183D0CAA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6">
    <w:name w:val="31BDEE1CF7D74124A169AC2AAEF1D94D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6">
    <w:name w:val="608D2407A55C4F8F9F81146F52F179DF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7">
    <w:name w:val="3152E1D3E4E4473DBBA334FFBD72B2DC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7">
    <w:name w:val="249783892F9F456A8AAC166A8ED3F2B5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7">
    <w:name w:val="D46FA0D3271A4F60B558181369E51F90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7">
    <w:name w:val="C87A49944D4240E4BCEFEE73340EA7E3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6">
    <w:name w:val="03927A4B94B542FF85B15E41740B7536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7">
    <w:name w:val="3C436C97CBC4479B85B48DF80A0D6928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7">
    <w:name w:val="7C6FE4DA3E1D4185A6BB3BDACF02E0FD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7">
    <w:name w:val="F1CD0BA5B6AB46E68A36914A04108344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7">
    <w:name w:val="743FEA46DB714E63834BD194183D0CAA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7">
    <w:name w:val="31BDEE1CF7D74124A169AC2AAEF1D94D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7">
    <w:name w:val="608D2407A55C4F8F9F81146F52F179DF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8">
    <w:name w:val="3152E1D3E4E4473DBBA334FFBD72B2DC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8">
    <w:name w:val="249783892F9F456A8AAC166A8ED3F2B5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8">
    <w:name w:val="D46FA0D3271A4F60B558181369E51F90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8">
    <w:name w:val="C87A49944D4240E4BCEFEE73340EA7E3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7">
    <w:name w:val="03927A4B94B542FF85B15E41740B7536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8">
    <w:name w:val="3C436C97CBC4479B85B48DF80A0D6928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8">
    <w:name w:val="7C6FE4DA3E1D4185A6BB3BDACF02E0FD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8">
    <w:name w:val="F1CD0BA5B6AB46E68A36914A04108344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8">
    <w:name w:val="743FEA46DB714E63834BD194183D0CAA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8">
    <w:name w:val="31BDEE1CF7D74124A169AC2AAEF1D94D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8">
    <w:name w:val="608D2407A55C4F8F9F81146F52F179DF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9">
    <w:name w:val="3152E1D3E4E4473DBBA334FFBD72B2DC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9">
    <w:name w:val="249783892F9F456A8AAC166A8ED3F2B5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9">
    <w:name w:val="D46FA0D3271A4F60B558181369E51F90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9">
    <w:name w:val="C87A49944D4240E4BCEFEE73340EA7E3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8">
    <w:name w:val="03927A4B94B542FF85B15E41740B7536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9">
    <w:name w:val="3C436C97CBC4479B85B48DF80A0D6928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9">
    <w:name w:val="7C6FE4DA3E1D4185A6BB3BDACF02E0FD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9">
    <w:name w:val="F1CD0BA5B6AB46E68A36914A04108344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9">
    <w:name w:val="743FEA46DB714E63834BD194183D0CAA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9">
    <w:name w:val="31BDEE1CF7D74124A169AC2AAEF1D94D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9">
    <w:name w:val="608D2407A55C4F8F9F81146F52F179DF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0">
    <w:name w:val="3152E1D3E4E4473DBBA334FFBD72B2DC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0">
    <w:name w:val="249783892F9F456A8AAC166A8ED3F2B5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0">
    <w:name w:val="D46FA0D3271A4F60B558181369E51F90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0">
    <w:name w:val="C87A49944D4240E4BCEFEE73340EA7E3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9">
    <w:name w:val="03927A4B94B542FF85B15E41740B7536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0">
    <w:name w:val="3C436C97CBC4479B85B48DF80A0D6928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0">
    <w:name w:val="7C6FE4DA3E1D4185A6BB3BDACF02E0FD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0">
    <w:name w:val="F1CD0BA5B6AB46E68A36914A04108344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0">
    <w:name w:val="743FEA46DB714E63834BD194183D0CAA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0">
    <w:name w:val="31BDEE1CF7D74124A169AC2AAEF1D94D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0">
    <w:name w:val="608D2407A55C4F8F9F81146F52F179DF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1">
    <w:name w:val="3152E1D3E4E4473DBBA334FFBD72B2DC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1">
    <w:name w:val="249783892F9F456A8AAC166A8ED3F2B5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1">
    <w:name w:val="D46FA0D3271A4F60B558181369E51F90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1">
    <w:name w:val="C87A49944D4240E4BCEFEE73340EA7E3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0">
    <w:name w:val="03927A4B94B542FF85B15E41740B7536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1">
    <w:name w:val="3C436C97CBC4479B85B48DF80A0D6928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1">
    <w:name w:val="7C6FE4DA3E1D4185A6BB3BDACF02E0FD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1">
    <w:name w:val="F1CD0BA5B6AB46E68A36914A04108344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1">
    <w:name w:val="743FEA46DB714E63834BD194183D0CAA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1">
    <w:name w:val="31BDEE1CF7D74124A169AC2AAEF1D94D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1">
    <w:name w:val="608D2407A55C4F8F9F81146F52F179DF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2">
    <w:name w:val="3152E1D3E4E4473DBBA334FFBD72B2DC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2">
    <w:name w:val="249783892F9F456A8AAC166A8ED3F2B5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2">
    <w:name w:val="D46FA0D3271A4F60B558181369E51F90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2">
    <w:name w:val="C87A49944D4240E4BCEFEE73340EA7E3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1">
    <w:name w:val="03927A4B94B542FF85B15E41740B7536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2">
    <w:name w:val="3C436C97CBC4479B85B48DF80A0D6928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2">
    <w:name w:val="7C6FE4DA3E1D4185A6BB3BDACF02E0FD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2">
    <w:name w:val="F1CD0BA5B6AB46E68A36914A04108344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2">
    <w:name w:val="743FEA46DB714E63834BD194183D0CAA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2">
    <w:name w:val="31BDEE1CF7D74124A169AC2AAEF1D94D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2">
    <w:name w:val="608D2407A55C4F8F9F81146F52F179DF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3">
    <w:name w:val="3152E1D3E4E4473DBBA334FFBD72B2DC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3">
    <w:name w:val="249783892F9F456A8AAC166A8ED3F2B5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3">
    <w:name w:val="D46FA0D3271A4F60B558181369E51F90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3">
    <w:name w:val="C87A49944D4240E4BCEFEE73340EA7E3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2">
    <w:name w:val="03927A4B94B542FF85B15E41740B7536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3">
    <w:name w:val="3C436C97CBC4479B85B48DF80A0D6928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3">
    <w:name w:val="7C6FE4DA3E1D4185A6BB3BDACF02E0FD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3">
    <w:name w:val="F1CD0BA5B6AB46E68A36914A04108344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3">
    <w:name w:val="743FEA46DB714E63834BD194183D0CAA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3">
    <w:name w:val="31BDEE1CF7D74124A169AC2AAEF1D94D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3">
    <w:name w:val="608D2407A55C4F8F9F81146F52F179DF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4">
    <w:name w:val="3152E1D3E4E4473DBBA334FFBD72B2DC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4">
    <w:name w:val="249783892F9F456A8AAC166A8ED3F2B5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4">
    <w:name w:val="D46FA0D3271A4F60B558181369E51F90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4">
    <w:name w:val="C87A49944D4240E4BCEFEE73340EA7E3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3">
    <w:name w:val="03927A4B94B542FF85B15E41740B7536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4">
    <w:name w:val="3C436C97CBC4479B85B48DF80A0D6928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4">
    <w:name w:val="7C6FE4DA3E1D4185A6BB3BDACF02E0FD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4">
    <w:name w:val="F1CD0BA5B6AB46E68A36914A04108344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4">
    <w:name w:val="743FEA46DB714E63834BD194183D0CAA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4">
    <w:name w:val="31BDEE1CF7D74124A169AC2AAEF1D94D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4">
    <w:name w:val="608D2407A55C4F8F9F81146F52F179DF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5">
    <w:name w:val="3152E1D3E4E4473DBBA334FFBD72B2DC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5">
    <w:name w:val="249783892F9F456A8AAC166A8ED3F2B5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5">
    <w:name w:val="D46FA0D3271A4F60B558181369E51F90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5">
    <w:name w:val="C87A49944D4240E4BCEFEE73340EA7E3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4">
    <w:name w:val="03927A4B94B542FF85B15E41740B7536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5">
    <w:name w:val="3C436C97CBC4479B85B48DF80A0D6928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5">
    <w:name w:val="7C6FE4DA3E1D4185A6BB3BDACF02E0FD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5">
    <w:name w:val="F1CD0BA5B6AB46E68A36914A04108344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5">
    <w:name w:val="743FEA46DB714E63834BD194183D0CAA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5">
    <w:name w:val="31BDEE1CF7D74124A169AC2AAEF1D94D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5">
    <w:name w:val="608D2407A55C4F8F9F81146F52F179DF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6">
    <w:name w:val="3152E1D3E4E4473DBBA334FFBD72B2DC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6">
    <w:name w:val="249783892F9F456A8AAC166A8ED3F2B5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6">
    <w:name w:val="D46FA0D3271A4F60B558181369E51F90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6">
    <w:name w:val="C87A49944D4240E4BCEFEE73340EA7E3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5">
    <w:name w:val="03927A4B94B542FF85B15E41740B7536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6">
    <w:name w:val="3C436C97CBC4479B85B48DF80A0D6928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6">
    <w:name w:val="7C6FE4DA3E1D4185A6BB3BDACF02E0FD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6">
    <w:name w:val="F1CD0BA5B6AB46E68A36914A04108344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6">
    <w:name w:val="743FEA46DB714E63834BD194183D0CAA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6">
    <w:name w:val="31BDEE1CF7D74124A169AC2AAEF1D94D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6">
    <w:name w:val="608D2407A55C4F8F9F81146F52F179DF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7">
    <w:name w:val="3152E1D3E4E4473DBBA334FFBD72B2DC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7">
    <w:name w:val="249783892F9F456A8AAC166A8ED3F2B5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7">
    <w:name w:val="D46FA0D3271A4F60B558181369E51F90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7">
    <w:name w:val="C87A49944D4240E4BCEFEE73340EA7E3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6">
    <w:name w:val="03927A4B94B542FF85B15E41740B7536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7">
    <w:name w:val="3C436C97CBC4479B85B48DF80A0D6928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7">
    <w:name w:val="7C6FE4DA3E1D4185A6BB3BDACF02E0FD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7">
    <w:name w:val="F1CD0BA5B6AB46E68A36914A04108344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7">
    <w:name w:val="743FEA46DB714E63834BD194183D0CAA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7">
    <w:name w:val="31BDEE1CF7D74124A169AC2AAEF1D94D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7">
    <w:name w:val="608D2407A55C4F8F9F81146F52F179DF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8">
    <w:name w:val="3152E1D3E4E4473DBBA334FFBD72B2DC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8">
    <w:name w:val="249783892F9F456A8AAC166A8ED3F2B5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8">
    <w:name w:val="D46FA0D3271A4F60B558181369E51F90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8">
    <w:name w:val="C87A49944D4240E4BCEFEE73340EA7E3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7">
    <w:name w:val="03927A4B94B542FF85B15E41740B7536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8">
    <w:name w:val="3C436C97CBC4479B85B48DF80A0D6928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8">
    <w:name w:val="7C6FE4DA3E1D4185A6BB3BDACF02E0FD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8">
    <w:name w:val="F1CD0BA5B6AB46E68A36914A04108344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8">
    <w:name w:val="743FEA46DB714E63834BD194183D0CAA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8">
    <w:name w:val="31BDEE1CF7D74124A169AC2AAEF1D94D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8">
    <w:name w:val="608D2407A55C4F8F9F81146F52F179DF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9">
    <w:name w:val="3152E1D3E4E4473DBBA334FFBD72B2DC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9">
    <w:name w:val="249783892F9F456A8AAC166A8ED3F2B5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9">
    <w:name w:val="D46FA0D3271A4F60B558181369E51F90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9">
    <w:name w:val="C87A49944D4240E4BCEFEE73340EA7E3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8">
    <w:name w:val="03927A4B94B542FF85B15E41740B7536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9">
    <w:name w:val="3C436C97CBC4479B85B48DF80A0D6928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9">
    <w:name w:val="7C6FE4DA3E1D4185A6BB3BDACF02E0FD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9">
    <w:name w:val="F1CD0BA5B6AB46E68A36914A04108344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9">
    <w:name w:val="743FEA46DB714E63834BD194183D0CAA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9">
    <w:name w:val="31BDEE1CF7D74124A169AC2AAEF1D94D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9">
    <w:name w:val="608D2407A55C4F8F9F81146F52F179DF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0">
    <w:name w:val="3152E1D3E4E4473DBBA334FFBD72B2DC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0">
    <w:name w:val="249783892F9F456A8AAC166A8ED3F2B5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0">
    <w:name w:val="D46FA0D3271A4F60B558181369E51F90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0">
    <w:name w:val="C87A49944D4240E4BCEFEE73340EA7E3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9">
    <w:name w:val="03927A4B94B542FF85B15E41740B7536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0">
    <w:name w:val="3C436C97CBC4479B85B48DF80A0D6928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0">
    <w:name w:val="7C6FE4DA3E1D4185A6BB3BDACF02E0FD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0">
    <w:name w:val="F1CD0BA5B6AB46E68A36914A04108344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0">
    <w:name w:val="743FEA46DB714E63834BD194183D0CAA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0">
    <w:name w:val="31BDEE1CF7D74124A169AC2AAEF1D94D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0">
    <w:name w:val="608D2407A55C4F8F9F81146F52F179DF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1">
    <w:name w:val="3152E1D3E4E4473DBBA334FFBD72B2DC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1">
    <w:name w:val="249783892F9F456A8AAC166A8ED3F2B5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1">
    <w:name w:val="D46FA0D3271A4F60B558181369E51F90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1">
    <w:name w:val="C87A49944D4240E4BCEFEE73340EA7E3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0">
    <w:name w:val="03927A4B94B542FF85B15E41740B7536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1">
    <w:name w:val="3C436C97CBC4479B85B48DF80A0D6928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1">
    <w:name w:val="7C6FE4DA3E1D4185A6BB3BDACF02E0FD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1">
    <w:name w:val="F1CD0BA5B6AB46E68A36914A04108344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1">
    <w:name w:val="743FEA46DB714E63834BD194183D0CAA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1">
    <w:name w:val="31BDEE1CF7D74124A169AC2AAEF1D94D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1">
    <w:name w:val="608D2407A55C4F8F9F81146F52F179DF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2">
    <w:name w:val="3152E1D3E4E4473DBBA334FFBD72B2DC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2">
    <w:name w:val="249783892F9F456A8AAC166A8ED3F2B5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2">
    <w:name w:val="D46FA0D3271A4F60B558181369E51F90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2">
    <w:name w:val="C87A49944D4240E4BCEFEE73340EA7E3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1">
    <w:name w:val="03927A4B94B542FF85B15E41740B7536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2">
    <w:name w:val="3C436C97CBC4479B85B48DF80A0D6928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2">
    <w:name w:val="7C6FE4DA3E1D4185A6BB3BDACF02E0FD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2">
    <w:name w:val="F1CD0BA5B6AB46E68A36914A04108344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2">
    <w:name w:val="743FEA46DB714E63834BD194183D0CAA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2">
    <w:name w:val="31BDEE1CF7D74124A169AC2AAEF1D94D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2">
    <w:name w:val="608D2407A55C4F8F9F81146F52F179DF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3">
    <w:name w:val="3152E1D3E4E4473DBBA334FFBD72B2DC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3">
    <w:name w:val="249783892F9F456A8AAC166A8ED3F2B5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3">
    <w:name w:val="D46FA0D3271A4F60B558181369E51F90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3">
    <w:name w:val="C87A49944D4240E4BCEFEE73340EA7E3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2">
    <w:name w:val="03927A4B94B542FF85B15E41740B753652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3">
    <w:name w:val="3C436C97CBC4479B85B48DF80A0D6928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3">
    <w:name w:val="7C6FE4DA3E1D4185A6BB3BDACF02E0FD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3">
    <w:name w:val="F1CD0BA5B6AB46E68A36914A04108344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3">
    <w:name w:val="743FEA46DB714E63834BD194183D0CAA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3">
    <w:name w:val="31BDEE1CF7D74124A169AC2AAEF1D94D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3">
    <w:name w:val="608D2407A55C4F8F9F81146F52F179DF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4">
    <w:name w:val="3152E1D3E4E4473DBBA334FFBD72B2DC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4">
    <w:name w:val="249783892F9F456A8AAC166A8ED3F2B5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4">
    <w:name w:val="D46FA0D3271A4F60B558181369E51F90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4">
    <w:name w:val="C87A49944D4240E4BCEFEE73340EA7E3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3">
    <w:name w:val="03927A4B94B542FF85B15E41740B7536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4">
    <w:name w:val="3C436C97CBC4479B85B48DF80A0D6928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4">
    <w:name w:val="7C6FE4DA3E1D4185A6BB3BDACF02E0FD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4">
    <w:name w:val="F1CD0BA5B6AB46E68A36914A04108344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4">
    <w:name w:val="743FEA46DB714E63834BD194183D0CAA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4">
    <w:name w:val="31BDEE1CF7D74124A169AC2AAEF1D94D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4">
    <w:name w:val="608D2407A55C4F8F9F81146F52F179DF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5">
    <w:name w:val="3152E1D3E4E4473DBBA334FFBD72B2DC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5">
    <w:name w:val="249783892F9F456A8AAC166A8ED3F2B5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5">
    <w:name w:val="D46FA0D3271A4F60B558181369E51F90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5">
    <w:name w:val="C87A49944D4240E4BCEFEE73340EA7E3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4">
    <w:name w:val="03927A4B94B542FF85B15E41740B7536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5">
    <w:name w:val="3C436C97CBC4479B85B48DF80A0D6928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5">
    <w:name w:val="7C6FE4DA3E1D4185A6BB3BDACF02E0FD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5">
    <w:name w:val="F1CD0BA5B6AB46E68A36914A04108344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5">
    <w:name w:val="743FEA46DB714E63834BD194183D0CAA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5">
    <w:name w:val="31BDEE1CF7D74124A169AC2AAEF1D94D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5">
    <w:name w:val="608D2407A55C4F8F9F81146F52F179DF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6">
    <w:name w:val="3152E1D3E4E4473DBBA334FFBD72B2DC56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6">
    <w:name w:val="249783892F9F456A8AAC166A8ED3F2B556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6">
    <w:name w:val="D46FA0D3271A4F60B558181369E51F9056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6">
    <w:name w:val="C87A49944D4240E4BCEFEE73340EA7E356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5">
    <w:name w:val="03927A4B94B542FF85B15E41740B753655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6">
    <w:name w:val="3C436C97CBC4479B85B48DF80A0D692856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6">
    <w:name w:val="7C6FE4DA3E1D4185A6BB3BDACF02E0FD56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6">
    <w:name w:val="F1CD0BA5B6AB46E68A36914A0410834456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6">
    <w:name w:val="743FEA46DB714E63834BD194183D0CAA56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6">
    <w:name w:val="31BDEE1CF7D74124A169AC2AAEF1D94D56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6">
    <w:name w:val="608D2407A55C4F8F9F81146F52F179DF56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7">
    <w:name w:val="3152E1D3E4E4473DBBA334FFBD72B2DC57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7">
    <w:name w:val="249783892F9F456A8AAC166A8ED3F2B557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7">
    <w:name w:val="D46FA0D3271A4F60B558181369E51F9057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7">
    <w:name w:val="C87A49944D4240E4BCEFEE73340EA7E357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6">
    <w:name w:val="03927A4B94B542FF85B15E41740B753656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7">
    <w:name w:val="3C436C97CBC4479B85B48DF80A0D692857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7">
    <w:name w:val="7C6FE4DA3E1D4185A6BB3BDACF02E0FD57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7">
    <w:name w:val="F1CD0BA5B6AB46E68A36914A0410834457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7">
    <w:name w:val="743FEA46DB714E63834BD194183D0CAA57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7">
    <w:name w:val="31BDEE1CF7D74124A169AC2AAEF1D94D57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7">
    <w:name w:val="608D2407A55C4F8F9F81146F52F179DF57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8">
    <w:name w:val="3152E1D3E4E4473DBBA334FFBD72B2DC58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8">
    <w:name w:val="249783892F9F456A8AAC166A8ED3F2B558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8">
    <w:name w:val="D46FA0D3271A4F60B558181369E51F9058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8">
    <w:name w:val="C87A49944D4240E4BCEFEE73340EA7E358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7">
    <w:name w:val="03927A4B94B542FF85B15E41740B753657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8">
    <w:name w:val="3C436C97CBC4479B85B48DF80A0D692858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8">
    <w:name w:val="7C6FE4DA3E1D4185A6BB3BDACF02E0FD58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8">
    <w:name w:val="F1CD0BA5B6AB46E68A36914A0410834458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8">
    <w:name w:val="743FEA46DB714E63834BD194183D0CAA58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8">
    <w:name w:val="31BDEE1CF7D74124A169AC2AAEF1D94D58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8">
    <w:name w:val="608D2407A55C4F8F9F81146F52F179DF58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9">
    <w:name w:val="3152E1D3E4E4473DBBA334FFBD72B2DC59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9">
    <w:name w:val="249783892F9F456A8AAC166A8ED3F2B559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9">
    <w:name w:val="D46FA0D3271A4F60B558181369E51F9059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9">
    <w:name w:val="C87A49944D4240E4BCEFEE73340EA7E359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8">
    <w:name w:val="03927A4B94B542FF85B15E41740B753658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9">
    <w:name w:val="3C436C97CBC4479B85B48DF80A0D692859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9">
    <w:name w:val="7C6FE4DA3E1D4185A6BB3BDACF02E0FD59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9">
    <w:name w:val="F1CD0BA5B6AB46E68A36914A0410834459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9">
    <w:name w:val="743FEA46DB714E63834BD194183D0CAA59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9">
    <w:name w:val="31BDEE1CF7D74124A169AC2AAEF1D94D59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9">
    <w:name w:val="608D2407A55C4F8F9F81146F52F179DF59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0">
    <w:name w:val="3152E1D3E4E4473DBBA334FFBD72B2DC60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0">
    <w:name w:val="249783892F9F456A8AAC166A8ED3F2B560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0">
    <w:name w:val="D46FA0D3271A4F60B558181369E51F9060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0">
    <w:name w:val="C87A49944D4240E4BCEFEE73340EA7E360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9">
    <w:name w:val="03927A4B94B542FF85B15E41740B753659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60">
    <w:name w:val="3C436C97CBC4479B85B48DF80A0D692860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0">
    <w:name w:val="7C6FE4DA3E1D4185A6BB3BDACF02E0FD60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60">
    <w:name w:val="F1CD0BA5B6AB46E68A36914A0410834460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60">
    <w:name w:val="743FEA46DB714E63834BD194183D0CAA60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60">
    <w:name w:val="31BDEE1CF7D74124A169AC2AAEF1D94D60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60">
    <w:name w:val="608D2407A55C4F8F9F81146F52F179DF60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1">
    <w:name w:val="3152E1D3E4E4473DBBA334FFBD72B2DC61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1">
    <w:name w:val="249783892F9F456A8AAC166A8ED3F2B561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1">
    <w:name w:val="D46FA0D3271A4F60B558181369E51F9061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1">
    <w:name w:val="C87A49944D4240E4BCEFEE73340EA7E361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0">
    <w:name w:val="03927A4B94B542FF85B15E41740B753660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61">
    <w:name w:val="3C436C97CBC4479B85B48DF80A0D692861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1">
    <w:name w:val="7C6FE4DA3E1D4185A6BB3BDACF02E0FD61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61">
    <w:name w:val="F1CD0BA5B6AB46E68A36914A0410834461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61">
    <w:name w:val="743FEA46DB714E63834BD194183D0CAA61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61">
    <w:name w:val="31BDEE1CF7D74124A169AC2AAEF1D94D61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61">
    <w:name w:val="608D2407A55C4F8F9F81146F52F179DF61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2">
    <w:name w:val="3152E1D3E4E4473DBBA334FFBD72B2DC62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2">
    <w:name w:val="249783892F9F456A8AAC166A8ED3F2B562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2">
    <w:name w:val="D46FA0D3271A4F60B558181369E51F9062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2">
    <w:name w:val="C87A49944D4240E4BCEFEE73340EA7E362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1">
    <w:name w:val="03927A4B94B542FF85B15E41740B753661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62">
    <w:name w:val="3C436C97CBC4479B85B48DF80A0D692862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2">
    <w:name w:val="7C6FE4DA3E1D4185A6BB3BDACF02E0FD62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62">
    <w:name w:val="F1CD0BA5B6AB46E68A36914A0410834462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62">
    <w:name w:val="743FEA46DB714E63834BD194183D0CAA62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62">
    <w:name w:val="31BDEE1CF7D74124A169AC2AAEF1D94D62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62">
    <w:name w:val="608D2407A55C4F8F9F81146F52F179DF62"/>
    <w:rsid w:val="00A9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B3F9-3A42-4654-8824-19E3ED87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onitoria Voluntá ria - PROMOV Centro de Ciê ncias da Saú de</vt:lpstr>
    </vt:vector>
  </TitlesOfParts>
  <Company>UFT</Company>
  <LinksUpToDate>false</LinksUpToDate>
  <CharactersWithSpaces>839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rograd/dpee/p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onitoria Voluntá ria - PROMOV Centro de Ciê ncias da Saú de</dc:title>
  <dc:subject/>
  <dc:creator>Kàtia Zavariz3 Oliosi</dc:creator>
  <cp:keywords/>
  <dc:description/>
  <cp:lastModifiedBy>katia.z</cp:lastModifiedBy>
  <cp:revision>20</cp:revision>
  <cp:lastPrinted>2014-09-16T17:23:00Z</cp:lastPrinted>
  <dcterms:created xsi:type="dcterms:W3CDTF">2015-10-27T17:59:00Z</dcterms:created>
  <dcterms:modified xsi:type="dcterms:W3CDTF">2019-03-13T15:13:00Z</dcterms:modified>
</cp:coreProperties>
</file>